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DB" w:rsidRDefault="00DF4F4E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A3677A" w:rsidRPr="00796393" w:rsidRDefault="00BB76BC" w:rsidP="00E579C6">
      <w:pPr>
        <w:tabs>
          <w:tab w:val="left" w:pos="9000"/>
        </w:tabs>
        <w:suppressAutoHyphens/>
        <w:jc w:val="center"/>
      </w:pPr>
      <w:r w:rsidRPr="00AE45C5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="008272A5">
        <w:rPr>
          <w:rFonts w:ascii="Arial" w:hAnsi="Arial" w:cs="Arial"/>
          <w:b/>
          <w:sz w:val="28"/>
          <w:szCs w:val="28"/>
        </w:rPr>
        <w:t xml:space="preserve">31. decembru </w:t>
      </w:r>
      <w:bookmarkEnd w:id="0"/>
      <w:r w:rsidR="00E579C6">
        <w:rPr>
          <w:rFonts w:ascii="Arial" w:hAnsi="Arial" w:cs="Arial"/>
          <w:b/>
          <w:sz w:val="28"/>
          <w:szCs w:val="28"/>
        </w:rPr>
        <w:t>20</w:t>
      </w:r>
      <w:r w:rsidR="00A96C8E">
        <w:rPr>
          <w:rFonts w:ascii="Arial" w:hAnsi="Arial" w:cs="Arial"/>
          <w:b/>
          <w:sz w:val="28"/>
          <w:szCs w:val="28"/>
        </w:rPr>
        <w:t>2</w:t>
      </w:r>
      <w:r w:rsidR="006A4DF6">
        <w:rPr>
          <w:rFonts w:ascii="Arial" w:hAnsi="Arial" w:cs="Arial"/>
          <w:b/>
          <w:sz w:val="28"/>
          <w:szCs w:val="28"/>
        </w:rPr>
        <w:t>5</w:t>
      </w:r>
    </w:p>
    <w:p w:rsidR="00A3677A" w:rsidRPr="00796393" w:rsidRDefault="00A3677A" w:rsidP="003F2C51">
      <w:pPr>
        <w:pStyle w:val="odstavec"/>
      </w:pPr>
    </w:p>
    <w:p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0324AC" w:rsidRDefault="000324AC" w:rsidP="000324AC"/>
    <w:p w:rsidR="000324AC" w:rsidRPr="000324AC" w:rsidRDefault="000324AC" w:rsidP="000324AC"/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94044B" w:rsidRPr="00796393" w:rsidRDefault="00594557" w:rsidP="003F2C51">
      <w:pPr>
        <w:pStyle w:val="odstavec"/>
      </w:pPr>
      <w:r>
        <w:t>Rama</w:t>
      </w:r>
      <w:r w:rsidR="0094044B">
        <w:t xml:space="preserve"> Košice s.r.o</w:t>
      </w:r>
    </w:p>
    <w:p w:rsidR="00860DC3" w:rsidRDefault="0094044B" w:rsidP="003F2C51">
      <w:pPr>
        <w:pStyle w:val="body"/>
      </w:pPr>
      <w:r w:rsidRPr="00796393">
        <w:t>Spoločnosť</w:t>
      </w:r>
      <w:r>
        <w:t xml:space="preserve"> s ručením obmedzeným ď</w:t>
      </w:r>
      <w:r w:rsidRPr="00796393">
        <w:t xml:space="preserve">alej len „Spoločnosť“) bola </w:t>
      </w:r>
      <w:r w:rsidRPr="000B669C">
        <w:t>založená</w:t>
      </w:r>
      <w:r>
        <w:t xml:space="preserve"> 2</w:t>
      </w:r>
      <w:r w:rsidR="00594557">
        <w:t>2decembra 2006</w:t>
      </w:r>
      <w:r w:rsidRPr="00796393">
        <w:t xml:space="preserve"> do Obchodného registra bola zapísaná</w:t>
      </w:r>
      <w:r>
        <w:t> 2</w:t>
      </w:r>
      <w:r w:rsidR="00594557">
        <w:t>2.12.</w:t>
      </w:r>
      <w:r>
        <w:t>20</w:t>
      </w:r>
      <w:r w:rsidR="00594557">
        <w:t>06</w:t>
      </w:r>
      <w:r>
        <w:t xml:space="preserve">. 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Košice I.</w:t>
      </w:r>
    </w:p>
    <w:p w:rsidR="00C53DC0" w:rsidRDefault="0094044B" w:rsidP="00860DC3">
      <w:pPr>
        <w:pStyle w:val="body"/>
      </w:pPr>
      <w:r w:rsidRPr="00796393">
        <w:t>oddiel</w:t>
      </w:r>
      <w:r w:rsidRPr="00796393">
        <w:rPr>
          <w:color w:val="FFFFFF" w:themeColor="background1"/>
        </w:rPr>
        <w:t>.</w:t>
      </w:r>
      <w:r>
        <w:t>:Sro</w:t>
      </w:r>
      <w:r w:rsidRPr="00796393">
        <w:t>, vložka č.</w:t>
      </w:r>
      <w:r w:rsidR="00594557">
        <w:t>19124/</w:t>
      </w:r>
      <w:r>
        <w:t>V</w:t>
      </w:r>
      <w:r w:rsidR="00860DC3">
        <w:t xml:space="preserve">   </w:t>
      </w:r>
      <w:r w:rsidRPr="00796393">
        <w:t>Opis vykonávanej činnosti Spoločnosti</w:t>
      </w:r>
      <w:r w:rsidR="00860DC3">
        <w:t xml:space="preserve">  </w:t>
      </w:r>
      <w:r>
        <w:t xml:space="preserve">Sprostretkovateľská činnosť oblasti </w:t>
      </w:r>
      <w:r w:rsidR="00860DC3">
        <w:t>v</w:t>
      </w:r>
      <w:r>
        <w:t>ýroby</w:t>
      </w:r>
      <w:r w:rsidR="00860DC3">
        <w:t xml:space="preserve"> </w:t>
      </w:r>
      <w:r w:rsidR="00594557">
        <w:t>návrh a</w:t>
      </w:r>
      <w:r w:rsidR="00860DC3">
        <w:t> </w:t>
      </w:r>
      <w:r w:rsidR="00594557">
        <w:t>zariadovanie</w:t>
      </w:r>
      <w:r w:rsidR="00860DC3">
        <w:t xml:space="preserve"> </w:t>
      </w:r>
    </w:p>
    <w:p w:rsidR="00C53DC0" w:rsidRDefault="00C53DC0" w:rsidP="00860DC3">
      <w:pPr>
        <w:pStyle w:val="body"/>
      </w:pPr>
    </w:p>
    <w:p w:rsidR="0094044B" w:rsidRDefault="00594557" w:rsidP="00860DC3">
      <w:pPr>
        <w:pStyle w:val="body"/>
      </w:pPr>
      <w:r>
        <w:t>interierov nábytkom a bytovými doplnkami</w:t>
      </w:r>
      <w:r w:rsidR="00860DC3">
        <w:t xml:space="preserve"> </w:t>
      </w:r>
      <w:r w:rsidR="0094044B">
        <w:t xml:space="preserve">sprostretkovatreľská činnosť </w:t>
      </w:r>
      <w:r w:rsidR="00860DC3">
        <w:t xml:space="preserve">v </w:t>
      </w:r>
      <w:r w:rsidR="0094044B">
        <w:t xml:space="preserve"> oblasti obchodu, </w:t>
      </w:r>
      <w:r>
        <w:t>reklamná a propagačná činnosť</w:t>
      </w:r>
      <w:r w:rsidR="0094044B" w:rsidRPr="00796393">
        <w:t>.</w:t>
      </w:r>
    </w:p>
    <w:p w:rsidR="0094044B" w:rsidRPr="00796393" w:rsidRDefault="0094044B" w:rsidP="003F2C51">
      <w:pPr>
        <w:pStyle w:val="odstavec"/>
      </w:pPr>
      <w:r w:rsidRPr="00796393">
        <w:t>.......</w:t>
      </w:r>
    </w:p>
    <w:p w:rsidR="00BE2DC8" w:rsidRPr="00796393" w:rsidRDefault="00BE2DC8" w:rsidP="003F2C51">
      <w:pPr>
        <w:pStyle w:val="body"/>
      </w:pPr>
    </w:p>
    <w:p w:rsidR="00A3677A" w:rsidRPr="00796393" w:rsidRDefault="00A3677A" w:rsidP="003F2C51">
      <w:pPr>
        <w:pStyle w:val="odstavec"/>
      </w:pPr>
    </w:p>
    <w:p w:rsidR="007A0452" w:rsidRPr="003B3640" w:rsidRDefault="007A0452" w:rsidP="003F2C51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A96C8E" w:rsidRDefault="00ED7158" w:rsidP="003F2C51">
      <w:pPr>
        <w:pStyle w:val="body"/>
      </w:pPr>
      <w:r>
        <w:t>D</w:t>
      </w:r>
      <w:r w:rsidR="007A0452" w:rsidRPr="003B3640">
        <w:t xml:space="preserve">ňa </w:t>
      </w:r>
      <w:r w:rsidR="00A96C8E">
        <w:t>3</w:t>
      </w:r>
      <w:r w:rsidR="00142BBF">
        <w:t>1</w:t>
      </w:r>
      <w:r w:rsidR="008F571C">
        <w:t>.</w:t>
      </w:r>
      <w:r w:rsidR="00142BBF">
        <w:t>07</w:t>
      </w:r>
      <w:r>
        <w:t>.</w:t>
      </w:r>
      <w:r w:rsidR="008F571C">
        <w:t>20</w:t>
      </w:r>
      <w:r w:rsidR="00A96C8E">
        <w:t>2</w:t>
      </w:r>
      <w:r w:rsidR="00E841BD">
        <w:t>5</w:t>
      </w:r>
      <w:r w:rsidR="00A96C8E">
        <w:t xml:space="preserve"> </w:t>
      </w:r>
      <w:r>
        <w:t xml:space="preserve">bola schválená účtovná závierka </w:t>
      </w:r>
      <w:r w:rsidR="007A0452" w:rsidRPr="003B3640">
        <w:t xml:space="preserve"> Spoločnosti za predchádzajúce účtovné obdobie.</w:t>
      </w:r>
    </w:p>
    <w:p w:rsidR="006E7F81" w:rsidRPr="00A96C8E" w:rsidRDefault="006E7F81" w:rsidP="003F2C51">
      <w:pPr>
        <w:pStyle w:val="body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3F2C51">
      <w:pPr>
        <w:pStyle w:val="odstavec"/>
      </w:pPr>
      <w:r w:rsidRPr="00796393">
        <w:t xml:space="preserve">Účtovná závierka Spoločnosti k </w:t>
      </w:r>
      <w:bookmarkStart w:id="1" w:name="EntityDateEnd1"/>
      <w:r w:rsidR="00ED7158">
        <w:t>31.decembru 20</w:t>
      </w:r>
      <w:r w:rsidR="00CA7DE6">
        <w:t>2</w:t>
      </w:r>
      <w:bookmarkEnd w:id="1"/>
      <w:r w:rsidR="004233F0">
        <w:t>4</w:t>
      </w:r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2" w:name="EntityDateStart"/>
      <w:r w:rsidR="00531FF4">
        <w:t>1. januára 20</w:t>
      </w:r>
      <w:r w:rsidR="00CA7DE6">
        <w:t>2</w:t>
      </w:r>
      <w:bookmarkEnd w:id="2"/>
      <w:r w:rsidR="004233F0">
        <w:t>4</w:t>
      </w:r>
      <w:r w:rsidR="00DD2007">
        <w:t xml:space="preserve"> </w:t>
      </w:r>
      <w:r w:rsidRPr="00796393">
        <w:t xml:space="preserve">do  </w:t>
      </w:r>
      <w:bookmarkStart w:id="3" w:name="EntityDateEnd2"/>
      <w:r w:rsidR="00ED7158">
        <w:t>31. decembra 20</w:t>
      </w:r>
      <w:r w:rsidR="00CA7DE6">
        <w:t>2</w:t>
      </w:r>
      <w:r w:rsidR="004233F0">
        <w:t>4</w:t>
      </w:r>
      <w:r w:rsidR="007D39CB">
        <w:t>.</w:t>
      </w:r>
      <w:bookmarkEnd w:id="3"/>
    </w:p>
    <w:p w:rsidR="00836DEF" w:rsidRPr="00796393" w:rsidRDefault="00836DEF" w:rsidP="003F2C51">
      <w:pPr>
        <w:pStyle w:val="odstavec"/>
      </w:pPr>
    </w:p>
    <w:p w:rsidR="00836DEF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  <w:r w:rsidRPr="000324AC">
        <w:rPr>
          <w:rFonts w:ascii="Arial" w:hAnsi="Arial" w:cs="Arial"/>
          <w:sz w:val="20"/>
          <w:szCs w:val="20"/>
        </w:rPr>
        <w:t>Spoločnosť nezostavuje konsolidovanú účtovnú závierku.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</w:p>
    <w:p w:rsidR="00B219A3" w:rsidRPr="00796393" w:rsidRDefault="00B219A3" w:rsidP="003F2C51">
      <w:pPr>
        <w:pStyle w:val="body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B96654" w:rsidRDefault="00AA5BE7" w:rsidP="00B96654">
      <w:pPr>
        <w:ind w:left="482"/>
        <w:rPr>
          <w:rFonts w:ascii="Arial" w:hAnsi="Arial" w:cs="Arial"/>
        </w:rPr>
      </w:pPr>
      <w:bookmarkStart w:id="4" w:name="FWT_T1"/>
      <w:r>
        <w:rPr>
          <w:rFonts w:ascii="Arial" w:hAnsi="Arial" w:cs="Arial"/>
          <w:sz w:val="20"/>
          <w:szCs w:val="20"/>
        </w:rPr>
        <w:t>Priemerný prepočítaný počet zamestnancov Spoločnosti bo</w:t>
      </w:r>
      <w:r w:rsidR="00C17953">
        <w:rPr>
          <w:rFonts w:ascii="Arial" w:hAnsi="Arial" w:cs="Arial"/>
          <w:sz w:val="20"/>
          <w:szCs w:val="20"/>
        </w:rPr>
        <w:t xml:space="preserve">l </w:t>
      </w:r>
      <w:r w:rsidR="009175A1">
        <w:rPr>
          <w:rFonts w:ascii="Arial" w:hAnsi="Arial" w:cs="Arial"/>
          <w:sz w:val="20"/>
          <w:szCs w:val="20"/>
        </w:rPr>
        <w:t>0</w:t>
      </w:r>
      <w:r w:rsidR="006269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mestnanci.</w:t>
      </w:r>
      <w:r w:rsidR="00B96654">
        <w:rPr>
          <w:rFonts w:ascii="Arial" w:hAnsi="Arial" w:cs="Arial"/>
          <w:sz w:val="20"/>
          <w:szCs w:val="20"/>
        </w:rPr>
        <w:t xml:space="preserve"> (20</w:t>
      </w:r>
      <w:r w:rsidR="00142BBF">
        <w:rPr>
          <w:rFonts w:ascii="Arial" w:hAnsi="Arial" w:cs="Arial"/>
          <w:sz w:val="20"/>
          <w:szCs w:val="20"/>
        </w:rPr>
        <w:t>2</w:t>
      </w:r>
      <w:r w:rsidR="004233F0">
        <w:rPr>
          <w:rFonts w:ascii="Arial" w:hAnsi="Arial" w:cs="Arial"/>
          <w:sz w:val="20"/>
          <w:szCs w:val="20"/>
        </w:rPr>
        <w:t>4</w:t>
      </w:r>
      <w:r w:rsidR="00B96654">
        <w:rPr>
          <w:rFonts w:ascii="Arial" w:hAnsi="Arial" w:cs="Arial"/>
          <w:sz w:val="20"/>
          <w:szCs w:val="20"/>
        </w:rPr>
        <w:t xml:space="preserve"> :</w:t>
      </w:r>
      <w:bookmarkEnd w:id="4"/>
      <w:r w:rsidR="004233F0">
        <w:rPr>
          <w:rFonts w:ascii="Arial" w:hAnsi="Arial" w:cs="Arial"/>
        </w:rPr>
        <w:t xml:space="preserve"> </w:t>
      </w:r>
    </w:p>
    <w:p w:rsidR="0094044B" w:rsidRDefault="0094044B" w:rsidP="0094044B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94044B" w:rsidRPr="00796393" w:rsidRDefault="0094044B" w:rsidP="00B96654">
      <w:pPr>
        <w:ind w:left="482"/>
        <w:rPr>
          <w:rFonts w:ascii="Arial" w:hAnsi="Arial" w:cs="Arial"/>
        </w:rPr>
      </w:pPr>
    </w:p>
    <w:p w:rsidR="0094044B" w:rsidRDefault="0094044B" w:rsidP="0094044B">
      <w:pPr>
        <w:ind w:firstLine="425"/>
      </w:pPr>
      <w:r>
        <w:t>Spoločník spoločnosti Ing. Bartolomej Jusko – jediný spoločník a súčastne aj konateľ</w:t>
      </w:r>
    </w:p>
    <w:p w:rsidR="0094044B" w:rsidRPr="00601773" w:rsidRDefault="0094044B" w:rsidP="0094044B">
      <w:pPr>
        <w:ind w:firstLine="425"/>
      </w:pPr>
      <w:r>
        <w:t>Ing.BartolomejJusko je 100 % akcionárom spoločnosti s vkladom 6</w:t>
      </w:r>
      <w:r w:rsidR="006269B2">
        <w:t>639</w:t>
      </w:r>
      <w:r>
        <w:t xml:space="preserve"> €</w:t>
      </w:r>
    </w:p>
    <w:p w:rsidR="00601773" w:rsidRPr="00601773" w:rsidRDefault="00601773" w:rsidP="00601773"/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701"/>
        <w:gridCol w:w="1701"/>
      </w:tblGrid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0324AC" w:rsidRPr="009C31EB" w:rsidRDefault="000324AC" w:rsidP="000324AC"/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9C31EB" w:rsidRDefault="00E07B05" w:rsidP="003F2C51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40"/>
        <w:gridCol w:w="1400"/>
        <w:gridCol w:w="1400"/>
        <w:gridCol w:w="1400"/>
        <w:gridCol w:w="1400"/>
      </w:tblGrid>
      <w:tr w:rsidR="00531FF4" w:rsidRPr="00531FF4" w:rsidTr="00531FF4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ED7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FWT_T2a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B0648F" w:rsidRDefault="00531FF4" w:rsidP="00531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CC3" w:rsidRPr="00796393" w:rsidRDefault="00DD4CC3" w:rsidP="003F2C51">
      <w:pPr>
        <w:pStyle w:val="odstavec"/>
      </w:pPr>
    </w:p>
    <w:bookmarkEnd w:id="5"/>
    <w:p w:rsidR="00DF6823" w:rsidRPr="00796393" w:rsidRDefault="00DF6823" w:rsidP="003F2C51">
      <w:pPr>
        <w:pStyle w:val="odstavec"/>
      </w:pPr>
    </w:p>
    <w:p w:rsidR="00F9433A" w:rsidRPr="00796393" w:rsidRDefault="00F9433A" w:rsidP="00F9433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chodiská pre zostavenie účtovnej závierky</w:t>
      </w:r>
    </w:p>
    <w:p w:rsidR="00F9433A" w:rsidRPr="00BC07C9" w:rsidRDefault="00F9433A" w:rsidP="003F2C51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433A" w:rsidRPr="00BC07C9" w:rsidRDefault="00F9433A" w:rsidP="003F2C51">
      <w:pPr>
        <w:pStyle w:val="odstavec"/>
      </w:pPr>
    </w:p>
    <w:p w:rsidR="00F9433A" w:rsidRPr="00BC07C9" w:rsidRDefault="00F9433A" w:rsidP="003F2C51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F9433A" w:rsidRPr="00BC07C9" w:rsidRDefault="00F9433A" w:rsidP="003F2C51">
      <w:pPr>
        <w:pStyle w:val="odstavec"/>
      </w:pPr>
    </w:p>
    <w:p w:rsidR="00F9433A" w:rsidRPr="00BC07C9" w:rsidRDefault="00F9433A" w:rsidP="003F2C51">
      <w:pPr>
        <w:pStyle w:val="odstavec"/>
      </w:pPr>
      <w:r w:rsidRPr="00BC07C9">
        <w:t>Peňažné údaje v účtovnej závierke sú uvedené v celých EUR, pokiaľ nie je určené inak.</w:t>
      </w:r>
    </w:p>
    <w:p w:rsidR="00F9433A" w:rsidRPr="00BC07C9" w:rsidRDefault="00F9433A" w:rsidP="003F2C51">
      <w:pPr>
        <w:pStyle w:val="odstavec"/>
      </w:pPr>
    </w:p>
    <w:p w:rsidR="00F9433A" w:rsidRPr="00BC07C9" w:rsidRDefault="00F9433A" w:rsidP="003F2C51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9433A" w:rsidRPr="00BC07C9" w:rsidRDefault="00F9433A" w:rsidP="003F2C51">
      <w:pPr>
        <w:pStyle w:val="odstavec"/>
      </w:pPr>
    </w:p>
    <w:p w:rsidR="00F9433A" w:rsidRPr="007C487B" w:rsidRDefault="00F9433A" w:rsidP="003F2C51">
      <w:pPr>
        <w:pStyle w:val="odstavec"/>
      </w:pPr>
    </w:p>
    <w:p w:rsidR="00F9433A" w:rsidRPr="00796393" w:rsidRDefault="00F9433A" w:rsidP="003F2C51">
      <w:pPr>
        <w:pStyle w:val="odstavec"/>
        <w:rPr>
          <w:highlight w:val="red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Dlhodobý nehmotný a dlhodobý hmotný majetok</w:t>
      </w:r>
    </w:p>
    <w:p w:rsidR="009D0535" w:rsidRDefault="009D0535" w:rsidP="003F2C51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  <w:r>
        <w:t>. .</w:t>
      </w:r>
    </w:p>
    <w:p w:rsidR="009D0535" w:rsidRPr="00BC07C9" w:rsidRDefault="009D0535" w:rsidP="003F2C51">
      <w:pPr>
        <w:pStyle w:val="odstavec"/>
      </w:pPr>
    </w:p>
    <w:p w:rsidR="00F9433A" w:rsidRDefault="00F9433A" w:rsidP="0056452C">
      <w:pPr>
        <w:pStyle w:val="abc"/>
      </w:pPr>
    </w:p>
    <w:p w:rsidR="00F9433A" w:rsidRPr="00BC07C9" w:rsidRDefault="00F9433A" w:rsidP="003F2C51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Pohľadávky</w:t>
      </w:r>
    </w:p>
    <w:p w:rsidR="009D0535" w:rsidRPr="00BC07C9" w:rsidRDefault="009D0535" w:rsidP="003F2C51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9D0535" w:rsidRPr="00BC07C9" w:rsidRDefault="009D0535" w:rsidP="003F2C51">
      <w:pPr>
        <w:pStyle w:val="odstavec"/>
      </w:pPr>
    </w:p>
    <w:p w:rsidR="009D0535" w:rsidRPr="00BC07C9" w:rsidRDefault="009D0535" w:rsidP="003F2C51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91F6A" w:rsidRDefault="00591F6A" w:rsidP="00591F6A">
      <w:pPr>
        <w:pStyle w:val="abc"/>
      </w:pPr>
    </w:p>
    <w:p w:rsidR="00591F6A" w:rsidRDefault="0056452C" w:rsidP="0056452C">
      <w:pPr>
        <w:pStyle w:val="abc"/>
        <w:ind w:left="0"/>
      </w:pPr>
      <w:r>
        <w:t xml:space="preserve">d    </w:t>
      </w:r>
      <w:r w:rsidR="00591F6A">
        <w:t>F</w:t>
      </w:r>
      <w:r w:rsidR="00591F6A" w:rsidRPr="00BC07C9">
        <w:t xml:space="preserve">inančné účty </w:t>
      </w:r>
      <w:r w:rsidR="00591F6A">
        <w:t>:</w:t>
      </w:r>
    </w:p>
    <w:p w:rsidR="009D0535" w:rsidRDefault="009D0535" w:rsidP="003F2C51">
      <w:pPr>
        <w:pStyle w:val="odstavec"/>
      </w:pPr>
      <w:r w:rsidRPr="00BC07C9">
        <w:t xml:space="preserve">Finančné účty tvorí peňažná hotovosť </w:t>
      </w:r>
      <w:r>
        <w:t xml:space="preserve">a </w:t>
      </w:r>
      <w:r w:rsidRPr="00BC07C9">
        <w:t xml:space="preserve"> zostatky na bankových účtoch</w:t>
      </w:r>
      <w:r>
        <w:t>.</w:t>
      </w:r>
    </w:p>
    <w:p w:rsidR="009D0535" w:rsidRPr="00BC07C9" w:rsidRDefault="009D0535" w:rsidP="003F2C51">
      <w:pPr>
        <w:pStyle w:val="odstavec"/>
      </w:pPr>
    </w:p>
    <w:p w:rsidR="00F9433A" w:rsidRPr="00BC07C9" w:rsidRDefault="00F9433A" w:rsidP="003F2C51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Záväzky</w:t>
      </w:r>
    </w:p>
    <w:p w:rsidR="009D0535" w:rsidRPr="00BC07C9" w:rsidRDefault="009D0535" w:rsidP="003F2C51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D0535" w:rsidRPr="00BC07C9" w:rsidRDefault="009D0535" w:rsidP="003F2C51">
      <w:pPr>
        <w:pStyle w:val="odstavec"/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F9433A" w:rsidRPr="00BC07C9" w:rsidRDefault="00F9433A" w:rsidP="00F9433A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Splatná daň z príjmu</w:t>
      </w:r>
    </w:p>
    <w:p w:rsidR="007C45E7" w:rsidRPr="00E6544C" w:rsidRDefault="00F9433A" w:rsidP="003F2C51">
      <w:pPr>
        <w:pStyle w:val="body"/>
      </w:pPr>
      <w:r w:rsidRPr="00E6544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</w:t>
      </w:r>
    </w:p>
    <w:p w:rsidR="007D75FE" w:rsidRPr="00E6544C" w:rsidRDefault="007D75FE" w:rsidP="003F2C51">
      <w:pPr>
        <w:pStyle w:val="odstavec"/>
      </w:pPr>
      <w:r w:rsidRPr="00E6544C">
        <w:t xml:space="preserve">úprav daňového základu a umorenia straty. Daňový záväzok je uvedený po znížení o preddavky na daň z príjmov, ktoré Spoločnosť uhradila v priebehu roka. </w:t>
      </w:r>
    </w:p>
    <w:p w:rsidR="007D75FE" w:rsidRPr="00E6544C" w:rsidRDefault="007D75FE" w:rsidP="003F2C51">
      <w:pPr>
        <w:pStyle w:val="odstavec"/>
      </w:pPr>
    </w:p>
    <w:p w:rsidR="007D75FE" w:rsidRDefault="007D75FE" w:rsidP="003F2C51">
      <w:pPr>
        <w:pStyle w:val="odstavec"/>
      </w:pPr>
    </w:p>
    <w:p w:rsidR="0056452C" w:rsidRPr="00BC07C9" w:rsidRDefault="0056452C" w:rsidP="003F2C51">
      <w:pPr>
        <w:pStyle w:val="odstavec"/>
      </w:pPr>
      <w:r w:rsidRPr="00BC07C9">
        <w:t>.</w:t>
      </w:r>
    </w:p>
    <w:p w:rsidR="007D75FE" w:rsidRPr="00BC07C9" w:rsidRDefault="007D75FE" w:rsidP="00591F6A">
      <w:pPr>
        <w:pStyle w:val="abc"/>
      </w:pPr>
      <w:r w:rsidRPr="00BC07C9">
        <w:t>Vykazovanie výnosov</w:t>
      </w:r>
    </w:p>
    <w:p w:rsidR="007D75FE" w:rsidRPr="00BC07C9" w:rsidRDefault="007D75FE" w:rsidP="003F2C51">
      <w:pPr>
        <w:pStyle w:val="odstavec"/>
      </w:pPr>
    </w:p>
    <w:p w:rsidR="007D75FE" w:rsidRPr="00BC07C9" w:rsidRDefault="007D75FE" w:rsidP="003F2C51">
      <w:pPr>
        <w:pStyle w:val="odstavec"/>
      </w:pPr>
      <w:r w:rsidRPr="00BC07C9">
        <w:lastRenderedPageBreak/>
        <w:t xml:space="preserve">Výnosy z predaja služieb sa vykazujú v účtovnom období, v ktorom boli služby poskytnuté </w:t>
      </w:r>
      <w:r>
        <w:t>.</w:t>
      </w:r>
    </w:p>
    <w:p w:rsidR="007D75FE" w:rsidRPr="00BC07C9" w:rsidRDefault="007D75FE" w:rsidP="003F2C51">
      <w:pPr>
        <w:pStyle w:val="odstavec"/>
      </w:pPr>
    </w:p>
    <w:p w:rsidR="007D75FE" w:rsidRDefault="007D75FE" w:rsidP="003F2C51">
      <w:pPr>
        <w:pStyle w:val="odstavec"/>
      </w:pPr>
      <w:r w:rsidRPr="00BC07C9">
        <w:t xml:space="preserve">Výnosy sa vykazujú po odpočítaní dane z pridanej hodnoty, zliav a zrážok (rabaty, bonusy, skontá, dobropisy a pod.).  </w:t>
      </w:r>
    </w:p>
    <w:p w:rsidR="0056452C" w:rsidRPr="00BC07C9" w:rsidRDefault="0056452C" w:rsidP="003F2C51">
      <w:pPr>
        <w:pStyle w:val="odstavec"/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5BE7">
      <w:pPr>
        <w:rPr>
          <w:rFonts w:ascii="Arial" w:hAnsi="Arial" w:cs="Arial"/>
          <w:b/>
          <w:sz w:val="20"/>
          <w:szCs w:val="20"/>
        </w:rPr>
      </w:pPr>
      <w:r w:rsidRPr="00AA5BE7">
        <w:rPr>
          <w:rFonts w:ascii="Arial" w:hAnsi="Arial" w:cs="Arial"/>
          <w:b/>
          <w:sz w:val="20"/>
          <w:szCs w:val="20"/>
        </w:rPr>
        <w:t>AKTÍVA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  Dlhodobý hmotný majektok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sz w:val="20"/>
          <w:szCs w:val="20"/>
        </w:rPr>
      </w:pPr>
      <w:r w:rsidRPr="00AA4811">
        <w:rPr>
          <w:rFonts w:ascii="Arial" w:hAnsi="Arial" w:cs="Arial"/>
          <w:sz w:val="20"/>
          <w:szCs w:val="20"/>
        </w:rPr>
        <w:t>Spolo</w:t>
      </w:r>
      <w:r>
        <w:rPr>
          <w:rFonts w:ascii="Arial" w:hAnsi="Arial" w:cs="Arial"/>
          <w:sz w:val="20"/>
          <w:szCs w:val="20"/>
        </w:rPr>
        <w:t>čnosť eviduje dlhodobý hmotný majetok na úč</w:t>
      </w:r>
      <w:r w:rsidR="00E6544C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 xml:space="preserve"> 022 - Samostatné hnuteľné veci a súbory vo výške </w:t>
      </w:r>
    </w:p>
    <w:p w:rsidR="006E6CE4" w:rsidRDefault="00E8030E" w:rsidP="00591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287</w:t>
      </w:r>
      <w:r w:rsidR="00246CDA" w:rsidRPr="00246CDA">
        <w:rPr>
          <w:rFonts w:ascii="Arial" w:hAnsi="Arial" w:cs="Arial"/>
          <w:sz w:val="20"/>
          <w:szCs w:val="20"/>
        </w:rPr>
        <w:t>€</w:t>
      </w:r>
      <w:r w:rsidR="00AA4811" w:rsidRPr="00246CDA">
        <w:rPr>
          <w:rFonts w:ascii="Arial" w:hAnsi="Arial" w:cs="Arial"/>
          <w:sz w:val="20"/>
          <w:szCs w:val="20"/>
        </w:rPr>
        <w:t xml:space="preserve"> zahrňa</w:t>
      </w:r>
      <w:r w:rsidR="00896BF7">
        <w:rPr>
          <w:rFonts w:ascii="Arial" w:hAnsi="Arial" w:cs="Arial"/>
          <w:sz w:val="20"/>
          <w:szCs w:val="20"/>
        </w:rPr>
        <w:t xml:space="preserve"> </w:t>
      </w:r>
      <w:r w:rsidR="008268B3" w:rsidRPr="00246CDA">
        <w:rPr>
          <w:rFonts w:ascii="Arial" w:hAnsi="Arial" w:cs="Arial"/>
          <w:sz w:val="20"/>
          <w:szCs w:val="20"/>
        </w:rPr>
        <w:t xml:space="preserve"> zariadenie na výrobu nábytku.</w:t>
      </w:r>
      <w:r w:rsidR="009D0535" w:rsidRPr="00246CDA">
        <w:rPr>
          <w:rFonts w:ascii="Arial" w:hAnsi="Arial" w:cs="Arial"/>
          <w:sz w:val="20"/>
          <w:szCs w:val="20"/>
        </w:rPr>
        <w:t xml:space="preserve"> , </w:t>
      </w:r>
      <w:r w:rsidR="006E6CE4" w:rsidRPr="00246CDA">
        <w:rPr>
          <w:rFonts w:ascii="Arial" w:hAnsi="Arial" w:cs="Arial"/>
          <w:sz w:val="20"/>
          <w:szCs w:val="20"/>
        </w:rPr>
        <w:t xml:space="preserve">oprávky k tomuto majetku sú vo výške </w:t>
      </w:r>
      <w:r w:rsidR="004233F0">
        <w:rPr>
          <w:rFonts w:ascii="Arial" w:hAnsi="Arial" w:cs="Arial"/>
          <w:sz w:val="20"/>
          <w:szCs w:val="20"/>
        </w:rPr>
        <w:t xml:space="preserve">45936 </w:t>
      </w:r>
      <w:r>
        <w:rPr>
          <w:rFonts w:ascii="Arial" w:hAnsi="Arial" w:cs="Arial"/>
          <w:sz w:val="20"/>
          <w:szCs w:val="20"/>
        </w:rPr>
        <w:t>€</w:t>
      </w:r>
    </w:p>
    <w:p w:rsidR="00E8030E" w:rsidRPr="00246CDA" w:rsidRDefault="00E8030E" w:rsidP="00591F6A">
      <w:pPr>
        <w:rPr>
          <w:rFonts w:ascii="Arial" w:hAnsi="Arial" w:cs="Arial"/>
          <w:sz w:val="20"/>
          <w:szCs w:val="20"/>
        </w:rPr>
      </w:pPr>
    </w:p>
    <w:p w:rsidR="00AA4811" w:rsidRDefault="006E6CE4" w:rsidP="00591F6A">
      <w:pPr>
        <w:rPr>
          <w:rFonts w:ascii="Arial" w:hAnsi="Arial" w:cs="Arial"/>
          <w:b/>
          <w:sz w:val="20"/>
          <w:szCs w:val="20"/>
        </w:rPr>
      </w:pPr>
      <w:r w:rsidRPr="00246CDA">
        <w:rPr>
          <w:rFonts w:ascii="Arial" w:hAnsi="Arial" w:cs="Arial"/>
          <w:b/>
          <w:sz w:val="20"/>
          <w:szCs w:val="20"/>
        </w:rPr>
        <w:t>2 Pohľadávky</w:t>
      </w:r>
      <w:r w:rsidR="00AA4811" w:rsidRPr="00246CDA">
        <w:rPr>
          <w:rFonts w:ascii="Arial" w:hAnsi="Arial" w:cs="Arial"/>
          <w:b/>
          <w:sz w:val="20"/>
          <w:szCs w:val="20"/>
        </w:rPr>
        <w:t xml:space="preserve">. </w:t>
      </w:r>
    </w:p>
    <w:p w:rsidR="00A96C8E" w:rsidRDefault="00A96C8E" w:rsidP="00A96C8E">
      <w:pPr>
        <w:rPr>
          <w:rFonts w:ascii="Arial" w:hAnsi="Arial" w:cs="Arial"/>
          <w:sz w:val="20"/>
          <w:szCs w:val="20"/>
        </w:rPr>
      </w:pPr>
    </w:p>
    <w:p w:rsidR="00E6544C" w:rsidRDefault="00A96C8E" w:rsidP="00A96C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E6CE4">
        <w:rPr>
          <w:rFonts w:ascii="Arial" w:hAnsi="Arial" w:cs="Arial"/>
          <w:sz w:val="20"/>
          <w:szCs w:val="20"/>
        </w:rPr>
        <w:t>ohľadávky spoločnosti sú vo výške</w:t>
      </w:r>
      <w:r w:rsidR="00992AF7">
        <w:rPr>
          <w:rFonts w:ascii="Arial" w:hAnsi="Arial" w:cs="Arial"/>
          <w:sz w:val="20"/>
          <w:szCs w:val="20"/>
        </w:rPr>
        <w:t xml:space="preserve"> </w:t>
      </w:r>
      <w:r w:rsidR="006E6CE4">
        <w:rPr>
          <w:rFonts w:ascii="Arial" w:hAnsi="Arial" w:cs="Arial"/>
          <w:sz w:val="20"/>
          <w:szCs w:val="20"/>
        </w:rPr>
        <w:t xml:space="preserve">  </w:t>
      </w:r>
      <w:r w:rsidR="00A26455">
        <w:rPr>
          <w:rFonts w:ascii="Arial" w:hAnsi="Arial" w:cs="Arial"/>
          <w:sz w:val="20"/>
          <w:szCs w:val="20"/>
        </w:rPr>
        <w:t>0</w:t>
      </w:r>
      <w:r w:rsidR="00E803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96C8E" w:rsidRDefault="00A96C8E" w:rsidP="00A96C8E">
      <w:pPr>
        <w:rPr>
          <w:rFonts w:ascii="Arial" w:hAnsi="Arial" w:cs="Arial"/>
          <w:b/>
          <w:sz w:val="20"/>
          <w:szCs w:val="20"/>
        </w:rPr>
      </w:pPr>
    </w:p>
    <w:p w:rsidR="00FC6861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C6861" w:rsidRPr="00FC6861">
        <w:rPr>
          <w:rFonts w:ascii="Arial" w:hAnsi="Arial" w:cs="Arial"/>
          <w:b/>
          <w:sz w:val="20"/>
          <w:szCs w:val="20"/>
        </w:rPr>
        <w:t xml:space="preserve">/  Finančný majetok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896BF7" w:rsidRDefault="00FC6861">
      <w:pPr>
        <w:rPr>
          <w:rFonts w:ascii="Arial" w:hAnsi="Arial" w:cs="Arial"/>
          <w:b/>
          <w:sz w:val="20"/>
          <w:szCs w:val="20"/>
        </w:rPr>
      </w:pPr>
      <w:r w:rsidRPr="00896BF7">
        <w:rPr>
          <w:rFonts w:ascii="Arial" w:hAnsi="Arial" w:cs="Arial"/>
          <w:sz w:val="20"/>
          <w:szCs w:val="20"/>
        </w:rPr>
        <w:t>Spoločnosť eviduje finančný majetok vo výškie</w:t>
      </w:r>
      <w:r w:rsidR="003F30DB">
        <w:rPr>
          <w:rFonts w:ascii="Arial" w:hAnsi="Arial" w:cs="Arial"/>
          <w:sz w:val="20"/>
          <w:szCs w:val="20"/>
        </w:rPr>
        <w:t xml:space="preserve"> </w:t>
      </w:r>
      <w:r w:rsidR="004233F0">
        <w:rPr>
          <w:rFonts w:ascii="Arial" w:hAnsi="Arial" w:cs="Arial"/>
          <w:sz w:val="20"/>
          <w:szCs w:val="20"/>
        </w:rPr>
        <w:t>222-</w:t>
      </w:r>
      <w:r w:rsidR="00F74C5B" w:rsidRPr="00896BF7">
        <w:rPr>
          <w:rFonts w:ascii="Arial" w:hAnsi="Arial" w:cs="Arial"/>
          <w:sz w:val="20"/>
          <w:szCs w:val="20"/>
        </w:rPr>
        <w:t xml:space="preserve"> </w:t>
      </w:r>
      <w:r w:rsidR="00B61B4A" w:rsidRPr="00896BF7">
        <w:rPr>
          <w:rFonts w:ascii="Arial" w:hAnsi="Arial" w:cs="Arial"/>
          <w:sz w:val="20"/>
          <w:szCs w:val="20"/>
        </w:rPr>
        <w:t xml:space="preserve"> €</w:t>
      </w:r>
    </w:p>
    <w:p w:rsidR="00FC6861" w:rsidRPr="00896BF7" w:rsidRDefault="00FC6861">
      <w:pPr>
        <w:rPr>
          <w:rFonts w:ascii="Arial" w:hAnsi="Arial" w:cs="Arial"/>
          <w:sz w:val="20"/>
          <w:szCs w:val="20"/>
        </w:rPr>
      </w:pPr>
      <w:r w:rsidRPr="00896BF7">
        <w:rPr>
          <w:rFonts w:ascii="Arial" w:hAnsi="Arial" w:cs="Arial"/>
          <w:sz w:val="20"/>
          <w:szCs w:val="20"/>
        </w:rPr>
        <w:t xml:space="preserve"> z toho :  - peniaze            </w:t>
      </w:r>
      <w:r w:rsidR="003F30DB">
        <w:rPr>
          <w:rFonts w:ascii="Arial" w:hAnsi="Arial" w:cs="Arial"/>
          <w:sz w:val="20"/>
          <w:szCs w:val="20"/>
        </w:rPr>
        <w:t xml:space="preserve">    </w:t>
      </w:r>
      <w:r w:rsidRPr="00896BF7">
        <w:rPr>
          <w:rFonts w:ascii="Arial" w:hAnsi="Arial" w:cs="Arial"/>
          <w:sz w:val="20"/>
          <w:szCs w:val="20"/>
        </w:rPr>
        <w:t xml:space="preserve"> </w:t>
      </w:r>
      <w:r w:rsidR="0074184A">
        <w:rPr>
          <w:rFonts w:ascii="Arial" w:hAnsi="Arial" w:cs="Arial"/>
          <w:sz w:val="20"/>
          <w:szCs w:val="20"/>
        </w:rPr>
        <w:t xml:space="preserve">  </w:t>
      </w:r>
      <w:r w:rsidRPr="00896BF7">
        <w:rPr>
          <w:rFonts w:ascii="Arial" w:hAnsi="Arial" w:cs="Arial"/>
          <w:sz w:val="20"/>
          <w:szCs w:val="20"/>
        </w:rPr>
        <w:t xml:space="preserve">  </w:t>
      </w:r>
      <w:r w:rsidR="004233F0">
        <w:rPr>
          <w:rFonts w:ascii="Arial" w:hAnsi="Arial" w:cs="Arial"/>
          <w:sz w:val="20"/>
          <w:szCs w:val="20"/>
        </w:rPr>
        <w:t>197-</w:t>
      </w:r>
      <w:r w:rsidR="003F30DB">
        <w:rPr>
          <w:rFonts w:ascii="Arial" w:hAnsi="Arial" w:cs="Arial"/>
          <w:sz w:val="20"/>
          <w:szCs w:val="20"/>
        </w:rPr>
        <w:t xml:space="preserve"> </w:t>
      </w:r>
      <w:r w:rsidRPr="00896BF7">
        <w:rPr>
          <w:rFonts w:ascii="Arial" w:hAnsi="Arial" w:cs="Arial"/>
          <w:sz w:val="20"/>
          <w:szCs w:val="20"/>
        </w:rPr>
        <w:t xml:space="preserve">  €</w:t>
      </w:r>
    </w:p>
    <w:p w:rsidR="00FC6861" w:rsidRPr="00896BF7" w:rsidRDefault="00FC6861">
      <w:pPr>
        <w:rPr>
          <w:rFonts w:ascii="Arial" w:hAnsi="Arial" w:cs="Arial"/>
          <w:sz w:val="20"/>
          <w:szCs w:val="20"/>
        </w:rPr>
      </w:pPr>
      <w:r w:rsidRPr="00896BF7">
        <w:rPr>
          <w:rFonts w:ascii="Arial" w:hAnsi="Arial" w:cs="Arial"/>
          <w:sz w:val="20"/>
          <w:szCs w:val="20"/>
        </w:rPr>
        <w:t xml:space="preserve">               - účty v</w:t>
      </w:r>
      <w:r w:rsidR="00992AF7" w:rsidRPr="00896BF7">
        <w:rPr>
          <w:rFonts w:ascii="Arial" w:hAnsi="Arial" w:cs="Arial"/>
          <w:sz w:val="20"/>
          <w:szCs w:val="20"/>
        </w:rPr>
        <w:t> </w:t>
      </w:r>
      <w:r w:rsidRPr="00896BF7">
        <w:rPr>
          <w:rFonts w:ascii="Arial" w:hAnsi="Arial" w:cs="Arial"/>
          <w:sz w:val="20"/>
          <w:szCs w:val="20"/>
        </w:rPr>
        <w:t>bank</w:t>
      </w:r>
      <w:r w:rsidR="00E6544C" w:rsidRPr="00896BF7">
        <w:rPr>
          <w:rFonts w:ascii="Arial" w:hAnsi="Arial" w:cs="Arial"/>
          <w:sz w:val="20"/>
          <w:szCs w:val="20"/>
        </w:rPr>
        <w:t>ách</w:t>
      </w:r>
      <w:r w:rsidR="00992AF7" w:rsidRPr="00896BF7">
        <w:rPr>
          <w:rFonts w:ascii="Arial" w:hAnsi="Arial" w:cs="Arial"/>
          <w:sz w:val="20"/>
          <w:szCs w:val="20"/>
        </w:rPr>
        <w:t xml:space="preserve">   </w:t>
      </w:r>
      <w:r w:rsidR="00E20149" w:rsidRPr="00896BF7">
        <w:rPr>
          <w:rFonts w:ascii="Arial" w:hAnsi="Arial" w:cs="Arial"/>
          <w:sz w:val="20"/>
          <w:szCs w:val="20"/>
        </w:rPr>
        <w:t xml:space="preserve"> </w:t>
      </w:r>
      <w:r w:rsidR="00992AF7" w:rsidRPr="00896BF7">
        <w:rPr>
          <w:rFonts w:ascii="Arial" w:hAnsi="Arial" w:cs="Arial"/>
          <w:sz w:val="20"/>
          <w:szCs w:val="20"/>
        </w:rPr>
        <w:t xml:space="preserve">  </w:t>
      </w:r>
      <w:r w:rsidR="004233F0">
        <w:rPr>
          <w:rFonts w:ascii="Arial" w:hAnsi="Arial" w:cs="Arial"/>
          <w:sz w:val="20"/>
          <w:szCs w:val="20"/>
        </w:rPr>
        <w:t xml:space="preserve">     26-</w:t>
      </w:r>
      <w:r w:rsidR="00992AF7" w:rsidRPr="00896BF7">
        <w:rPr>
          <w:rFonts w:ascii="Arial" w:hAnsi="Arial" w:cs="Arial"/>
          <w:sz w:val="20"/>
          <w:szCs w:val="20"/>
        </w:rPr>
        <w:t>,</w:t>
      </w:r>
      <w:r w:rsidRPr="00896BF7">
        <w:rPr>
          <w:rFonts w:ascii="Arial" w:hAnsi="Arial" w:cs="Arial"/>
          <w:sz w:val="20"/>
          <w:szCs w:val="20"/>
        </w:rPr>
        <w:t xml:space="preserve"> €</w:t>
      </w:r>
    </w:p>
    <w:p w:rsidR="00FC6861" w:rsidRPr="00896BF7" w:rsidRDefault="00FC6861">
      <w:pPr>
        <w:rPr>
          <w:rFonts w:ascii="Arial" w:hAnsi="Arial" w:cs="Arial"/>
          <w:sz w:val="20"/>
          <w:szCs w:val="20"/>
        </w:rPr>
      </w:pPr>
    </w:p>
    <w:p w:rsidR="00FC6861" w:rsidRPr="00896BF7" w:rsidRDefault="00FC6861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A S Í V A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C6861">
        <w:rPr>
          <w:rFonts w:ascii="Arial" w:hAnsi="Arial" w:cs="Arial"/>
          <w:b/>
          <w:sz w:val="20"/>
          <w:szCs w:val="20"/>
        </w:rPr>
        <w:t xml:space="preserve">/   </w:t>
      </w:r>
      <w:r w:rsidR="004000B4">
        <w:rPr>
          <w:rFonts w:ascii="Arial" w:hAnsi="Arial" w:cs="Arial"/>
          <w:b/>
          <w:sz w:val="20"/>
          <w:szCs w:val="20"/>
        </w:rPr>
        <w:t>Vlastné imanie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4000B4" w:rsidRDefault="004000B4" w:rsidP="003F2C51">
      <w:pPr>
        <w:pStyle w:val="odstavec"/>
      </w:pPr>
    </w:p>
    <w:p w:rsidR="004000B4" w:rsidRPr="00A447E8" w:rsidRDefault="004000B4" w:rsidP="003F2C51">
      <w:pPr>
        <w:pStyle w:val="odstavec"/>
      </w:pPr>
      <w:r w:rsidRPr="00A447E8">
        <w:t xml:space="preserve">                                             Bežné účtovné obdobie</w:t>
      </w:r>
    </w:p>
    <w:p w:rsidR="004000B4" w:rsidRPr="00A447E8" w:rsidRDefault="004000B4" w:rsidP="003F2C51">
      <w:pPr>
        <w:pStyle w:val="odstavec"/>
      </w:pPr>
    </w:p>
    <w:p w:rsidR="004000B4" w:rsidRPr="00D81459" w:rsidRDefault="004000B4" w:rsidP="003F2C51">
      <w:pPr>
        <w:pStyle w:val="odstavec"/>
      </w:pPr>
      <w:r w:rsidRPr="00A447E8">
        <w:t>Položka vlastného imania    Stav na zač.obdobia    Prírastky       Úbytky     Stav na konci obdobia</w:t>
      </w:r>
    </w:p>
    <w:p w:rsidR="004000B4" w:rsidRPr="00D81459" w:rsidRDefault="004000B4" w:rsidP="003F2C51">
      <w:pPr>
        <w:pStyle w:val="odstavec"/>
      </w:pPr>
    </w:p>
    <w:p w:rsidR="004000B4" w:rsidRDefault="004000B4" w:rsidP="003F2C51">
      <w:pPr>
        <w:pStyle w:val="odstavec"/>
      </w:pPr>
    </w:p>
    <w:p w:rsidR="004000B4" w:rsidRPr="00BC73E5" w:rsidRDefault="004000B4" w:rsidP="003F2C51">
      <w:pPr>
        <w:pStyle w:val="odstavec"/>
      </w:pPr>
      <w:r w:rsidRPr="00BC73E5">
        <w:t xml:space="preserve">Základné imanie                   </w:t>
      </w:r>
      <w:r w:rsidR="00E20149">
        <w:t xml:space="preserve">          </w:t>
      </w:r>
      <w:r w:rsidRPr="00BC73E5">
        <w:t xml:space="preserve">    </w:t>
      </w:r>
      <w:r w:rsidR="0056452C">
        <w:t>6</w:t>
      </w:r>
      <w:r w:rsidR="008268B3">
        <w:t>639</w:t>
      </w:r>
      <w:r w:rsidR="00721862">
        <w:t xml:space="preserve">                                                        </w:t>
      </w:r>
      <w:r w:rsidR="00A96C8E">
        <w:t xml:space="preserve">   </w:t>
      </w:r>
      <w:r w:rsidR="00721862">
        <w:t xml:space="preserve">                  </w:t>
      </w:r>
      <w:r w:rsidR="0056452C">
        <w:t>6</w:t>
      </w:r>
      <w:r w:rsidR="008268B3">
        <w:t>639</w:t>
      </w:r>
    </w:p>
    <w:p w:rsidR="004000B4" w:rsidRPr="00BC73E5" w:rsidRDefault="004000B4" w:rsidP="003F2C51">
      <w:pPr>
        <w:pStyle w:val="odstavec"/>
      </w:pPr>
      <w:r w:rsidRPr="00BC73E5">
        <w:t xml:space="preserve">Zákonný rezervný fond                 </w:t>
      </w:r>
      <w:r w:rsidR="00E20149">
        <w:t xml:space="preserve">     </w:t>
      </w:r>
      <w:r w:rsidR="0078613A">
        <w:t>79332</w:t>
      </w:r>
      <w:r w:rsidR="00721862">
        <w:t xml:space="preserve">                        </w:t>
      </w:r>
      <w:r w:rsidR="00A96C8E">
        <w:t xml:space="preserve">       </w:t>
      </w:r>
      <w:r w:rsidR="00721862">
        <w:t xml:space="preserve">     </w:t>
      </w:r>
      <w:r w:rsidR="0078613A">
        <w:t xml:space="preserve">           </w:t>
      </w:r>
      <w:r w:rsidR="00721862">
        <w:t xml:space="preserve">                           </w:t>
      </w:r>
      <w:r w:rsidR="0074184A">
        <w:t>79332</w:t>
      </w:r>
    </w:p>
    <w:p w:rsidR="004000B4" w:rsidRDefault="004000B4" w:rsidP="003F2C51">
      <w:pPr>
        <w:pStyle w:val="odstavec"/>
      </w:pPr>
      <w:r w:rsidRPr="00BC73E5">
        <w:t>Nerozdelený zisk min.rokov</w:t>
      </w:r>
      <w:r w:rsidR="00896BF7">
        <w:t xml:space="preserve">               </w:t>
      </w:r>
      <w:r w:rsidR="00A26455">
        <w:t>8389</w:t>
      </w:r>
      <w:r w:rsidR="00896BF7">
        <w:t xml:space="preserve">                        </w:t>
      </w:r>
      <w:r w:rsidR="00E66FAE">
        <w:t xml:space="preserve">                                                   </w:t>
      </w:r>
      <w:r w:rsidR="00A57E5A">
        <w:t>8389</w:t>
      </w:r>
    </w:p>
    <w:p w:rsidR="004000B4" w:rsidRPr="00BC73E5" w:rsidRDefault="004000B4" w:rsidP="003F2C51">
      <w:pPr>
        <w:pStyle w:val="odstavec"/>
      </w:pPr>
      <w:r>
        <w:t>Neuhradená strata minulých roko</w:t>
      </w:r>
      <w:r w:rsidR="00992AF7">
        <w:t xml:space="preserve"> </w:t>
      </w:r>
      <w:r w:rsidR="0078613A">
        <w:t xml:space="preserve">  </w:t>
      </w:r>
      <w:r>
        <w:t>v</w:t>
      </w:r>
      <w:r w:rsidR="00992AF7">
        <w:t xml:space="preserve"> </w:t>
      </w:r>
      <w:r w:rsidR="0078613A">
        <w:t>-</w:t>
      </w:r>
      <w:r w:rsidR="001A7385">
        <w:t>98331</w:t>
      </w:r>
      <w:r w:rsidR="00721862">
        <w:t xml:space="preserve">         </w:t>
      </w:r>
      <w:r w:rsidR="00E579C6">
        <w:t xml:space="preserve"> </w:t>
      </w:r>
      <w:r w:rsidR="0078613A">
        <w:t xml:space="preserve">             </w:t>
      </w:r>
      <w:r w:rsidR="00E579C6">
        <w:t xml:space="preserve">      </w:t>
      </w:r>
      <w:r w:rsidR="00E20149">
        <w:t xml:space="preserve"> </w:t>
      </w:r>
      <w:r w:rsidR="00E579C6">
        <w:t xml:space="preserve"> </w:t>
      </w:r>
      <w:r w:rsidR="00721862">
        <w:t xml:space="preserve">                </w:t>
      </w:r>
      <w:r w:rsidR="00896BF7">
        <w:t xml:space="preserve">       </w:t>
      </w:r>
      <w:r w:rsidR="00721862">
        <w:t xml:space="preserve">   </w:t>
      </w:r>
      <w:r w:rsidR="00E20149">
        <w:t xml:space="preserve">  </w:t>
      </w:r>
      <w:r w:rsidR="00721862">
        <w:t xml:space="preserve">             </w:t>
      </w:r>
      <w:r w:rsidR="00C76B7E">
        <w:t>-</w:t>
      </w:r>
      <w:r w:rsidR="001A7385">
        <w:t>100451</w:t>
      </w:r>
    </w:p>
    <w:p w:rsidR="00896BF7" w:rsidRPr="0078613A" w:rsidRDefault="004000B4" w:rsidP="003F2C51">
      <w:pPr>
        <w:pStyle w:val="odstavec"/>
      </w:pPr>
      <w:r w:rsidRPr="00BC73E5">
        <w:t xml:space="preserve">Výsledok </w:t>
      </w:r>
      <w:r w:rsidRPr="0078613A">
        <w:t xml:space="preserve">hospodárenia   </w:t>
      </w:r>
      <w:r w:rsidR="001A7385">
        <w:t xml:space="preserve">                </w:t>
      </w:r>
      <w:r w:rsidRPr="0078613A">
        <w:t xml:space="preserve">   </w:t>
      </w:r>
      <w:r w:rsidR="003F30DB">
        <w:t xml:space="preserve"> </w:t>
      </w:r>
      <w:r w:rsidR="00443D37">
        <w:t>-</w:t>
      </w:r>
      <w:r w:rsidR="003F30DB">
        <w:t xml:space="preserve">    </w:t>
      </w:r>
      <w:r w:rsidR="001A7385">
        <w:t>2119</w:t>
      </w:r>
      <w:r w:rsidR="003F30DB">
        <w:t xml:space="preserve"> </w:t>
      </w:r>
      <w:r w:rsidR="00C76B7E" w:rsidRPr="0078613A">
        <w:t xml:space="preserve">              </w:t>
      </w:r>
      <w:r w:rsidR="009175A1">
        <w:t xml:space="preserve">            </w:t>
      </w:r>
      <w:r w:rsidR="00C76B7E" w:rsidRPr="0078613A">
        <w:t xml:space="preserve">              </w:t>
      </w:r>
      <w:r w:rsidR="00E20149" w:rsidRPr="0078613A">
        <w:t xml:space="preserve"> </w:t>
      </w:r>
      <w:r w:rsidR="001A7385">
        <w:t xml:space="preserve">                     </w:t>
      </w:r>
      <w:r w:rsidR="00E20149" w:rsidRPr="0078613A">
        <w:t xml:space="preserve">       </w:t>
      </w:r>
      <w:r w:rsidR="00443D37">
        <w:t>-</w:t>
      </w:r>
      <w:r w:rsidR="001A7385">
        <w:t>1440</w:t>
      </w:r>
      <w:r w:rsidR="00C76B7E" w:rsidRPr="0078613A">
        <w:t xml:space="preserve">    </w:t>
      </w:r>
      <w:r w:rsidR="00E579C6" w:rsidRPr="0078613A">
        <w:t xml:space="preserve">  </w:t>
      </w:r>
      <w:r w:rsidR="00C76B7E" w:rsidRPr="0078613A">
        <w:t xml:space="preserve">        </w:t>
      </w:r>
    </w:p>
    <w:p w:rsidR="00E6544C" w:rsidRPr="0078613A" w:rsidRDefault="004000B4" w:rsidP="001A7385">
      <w:pPr>
        <w:pStyle w:val="odstavec"/>
        <w:rPr>
          <w:rFonts w:ascii="Arial" w:hAnsi="Arial" w:cs="Arial"/>
          <w:b/>
          <w:color w:val="FF0000"/>
        </w:rPr>
      </w:pPr>
      <w:r w:rsidRPr="0078613A">
        <w:t xml:space="preserve">        Vlastné imanie spolu   </w:t>
      </w:r>
      <w:r w:rsidR="009175A1">
        <w:t xml:space="preserve"> </w:t>
      </w:r>
      <w:r w:rsidR="001A7385">
        <w:t xml:space="preserve">     </w:t>
      </w:r>
      <w:r w:rsidR="009175A1">
        <w:t xml:space="preserve">         </w:t>
      </w:r>
      <w:r w:rsidR="00443D37">
        <w:t>-1</w:t>
      </w:r>
      <w:r w:rsidR="001A7385">
        <w:t>4479</w:t>
      </w:r>
      <w:r w:rsidR="009175A1">
        <w:t xml:space="preserve"> </w:t>
      </w:r>
      <w:r w:rsidR="004258C5" w:rsidRPr="0078613A">
        <w:t xml:space="preserve">    </w:t>
      </w:r>
      <w:r w:rsidR="00896BF7" w:rsidRPr="0078613A">
        <w:t xml:space="preserve"> </w:t>
      </w:r>
      <w:r w:rsidR="004258C5" w:rsidRPr="0078613A">
        <w:t xml:space="preserve">        </w:t>
      </w:r>
      <w:r w:rsidR="00E20149" w:rsidRPr="0078613A">
        <w:t xml:space="preserve">       </w:t>
      </w:r>
      <w:r w:rsidR="00E579C6" w:rsidRPr="0078613A">
        <w:t xml:space="preserve"> </w:t>
      </w:r>
      <w:r w:rsidR="003F30DB">
        <w:t xml:space="preserve">                                      </w:t>
      </w:r>
      <w:r w:rsidR="00E579C6" w:rsidRPr="0078613A">
        <w:t xml:space="preserve">       </w:t>
      </w:r>
      <w:r w:rsidR="00952FC2">
        <w:t>-</w:t>
      </w:r>
      <w:r w:rsidR="001A7385">
        <w:t>-15920</w:t>
      </w:r>
    </w:p>
    <w:p w:rsidR="004000B4" w:rsidRPr="0078613A" w:rsidRDefault="004000B4">
      <w:pPr>
        <w:rPr>
          <w:rFonts w:ascii="Arial" w:hAnsi="Arial" w:cs="Arial"/>
          <w:b/>
          <w:color w:val="FF0000"/>
          <w:sz w:val="20"/>
          <w:szCs w:val="20"/>
        </w:rPr>
      </w:pPr>
    </w:p>
    <w:p w:rsidR="004000B4" w:rsidRPr="0078613A" w:rsidRDefault="004000B4">
      <w:pPr>
        <w:rPr>
          <w:rFonts w:ascii="Arial" w:hAnsi="Arial" w:cs="Arial"/>
          <w:b/>
          <w:color w:val="FF0000"/>
          <w:sz w:val="20"/>
          <w:szCs w:val="20"/>
        </w:rPr>
      </w:pPr>
    </w:p>
    <w:p w:rsidR="004000B4" w:rsidRPr="0078613A" w:rsidRDefault="004000B4">
      <w:pPr>
        <w:rPr>
          <w:rFonts w:ascii="Arial" w:hAnsi="Arial" w:cs="Arial"/>
          <w:b/>
          <w:color w:val="FF0000"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>2/  Krátkodobé záväzky</w:t>
      </w:r>
    </w:p>
    <w:p w:rsidR="009143AE" w:rsidRDefault="009143AE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v ykazuje krátkodobé záväzky vo výške  </w:t>
      </w:r>
      <w:r w:rsidR="0059158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336C2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443D37">
        <w:rPr>
          <w:rFonts w:ascii="Arial" w:hAnsi="Arial" w:cs="Arial"/>
          <w:sz w:val="20"/>
          <w:szCs w:val="20"/>
        </w:rPr>
        <w:t>3</w:t>
      </w:r>
      <w:r w:rsidR="001A7385">
        <w:rPr>
          <w:rFonts w:ascii="Arial" w:hAnsi="Arial" w:cs="Arial"/>
          <w:sz w:val="20"/>
          <w:szCs w:val="20"/>
        </w:rPr>
        <w:t>6686-</w:t>
      </w:r>
      <w:r w:rsidR="00336C26">
        <w:rPr>
          <w:rFonts w:ascii="Arial" w:hAnsi="Arial" w:cs="Arial"/>
          <w:sz w:val="20"/>
          <w:szCs w:val="20"/>
        </w:rPr>
        <w:t xml:space="preserve"> </w:t>
      </w:r>
      <w:r w:rsidRPr="00FC6861">
        <w:rPr>
          <w:rFonts w:ascii="Arial" w:hAnsi="Arial" w:cs="Arial"/>
          <w:b/>
          <w:sz w:val="20"/>
          <w:szCs w:val="20"/>
        </w:rPr>
        <w:t>€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4E421B" w:rsidRDefault="00FC6861" w:rsidP="00A00F1C">
      <w:pPr>
        <w:rPr>
          <w:rFonts w:ascii="Arial" w:hAnsi="Arial" w:cs="Arial"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t>z toho :</w:t>
      </w:r>
      <w:r>
        <w:rPr>
          <w:rFonts w:ascii="Arial" w:hAnsi="Arial" w:cs="Arial"/>
          <w:sz w:val="20"/>
          <w:szCs w:val="20"/>
        </w:rPr>
        <w:t xml:space="preserve"> -   záväzky z obcodného styku             </w:t>
      </w:r>
      <w:r w:rsidR="00A00F1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1A7385">
        <w:rPr>
          <w:rFonts w:ascii="Arial" w:hAnsi="Arial" w:cs="Arial"/>
          <w:sz w:val="20"/>
          <w:szCs w:val="20"/>
        </w:rPr>
        <w:t>2115</w:t>
      </w:r>
      <w:r>
        <w:rPr>
          <w:rFonts w:ascii="Arial" w:hAnsi="Arial" w:cs="Arial"/>
          <w:sz w:val="20"/>
          <w:szCs w:val="20"/>
        </w:rPr>
        <w:t xml:space="preserve"> </w:t>
      </w:r>
      <w:r w:rsidR="00BD15F0">
        <w:rPr>
          <w:rFonts w:ascii="Arial" w:hAnsi="Arial" w:cs="Arial"/>
          <w:sz w:val="20"/>
          <w:szCs w:val="20"/>
        </w:rPr>
        <w:t xml:space="preserve"> </w:t>
      </w:r>
      <w:r w:rsidR="00246CDA">
        <w:rPr>
          <w:rFonts w:ascii="Arial" w:hAnsi="Arial" w:cs="Arial"/>
          <w:sz w:val="20"/>
          <w:szCs w:val="20"/>
        </w:rPr>
        <w:t>€</w:t>
      </w:r>
    </w:p>
    <w:p w:rsidR="00A00F1C" w:rsidRDefault="00FC6861" w:rsidP="00A00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daňové záväzky                     </w:t>
      </w:r>
      <w:r w:rsidR="00246CDA">
        <w:rPr>
          <w:rFonts w:ascii="Arial" w:hAnsi="Arial" w:cs="Arial"/>
          <w:sz w:val="20"/>
          <w:szCs w:val="20"/>
        </w:rPr>
        <w:t xml:space="preserve">                               </w:t>
      </w:r>
      <w:r w:rsidR="0059158B">
        <w:rPr>
          <w:rFonts w:ascii="Arial" w:hAnsi="Arial" w:cs="Arial"/>
          <w:sz w:val="20"/>
          <w:szCs w:val="20"/>
        </w:rPr>
        <w:t xml:space="preserve">   </w:t>
      </w:r>
      <w:r w:rsidR="00246CDA">
        <w:rPr>
          <w:rFonts w:ascii="Arial" w:hAnsi="Arial" w:cs="Arial"/>
          <w:sz w:val="20"/>
          <w:szCs w:val="20"/>
        </w:rPr>
        <w:t xml:space="preserve">  </w:t>
      </w:r>
      <w:r w:rsidR="00952FC2">
        <w:rPr>
          <w:rFonts w:ascii="Arial" w:hAnsi="Arial" w:cs="Arial"/>
          <w:sz w:val="20"/>
          <w:szCs w:val="20"/>
        </w:rPr>
        <w:t xml:space="preserve"> </w:t>
      </w:r>
      <w:r w:rsidR="00246CDA">
        <w:rPr>
          <w:rFonts w:ascii="Arial" w:hAnsi="Arial" w:cs="Arial"/>
          <w:sz w:val="20"/>
          <w:szCs w:val="20"/>
        </w:rPr>
        <w:t xml:space="preserve">      </w:t>
      </w:r>
      <w:r w:rsidR="001A7385">
        <w:rPr>
          <w:rFonts w:ascii="Arial" w:hAnsi="Arial" w:cs="Arial"/>
          <w:sz w:val="20"/>
          <w:szCs w:val="20"/>
        </w:rPr>
        <w:t>242</w:t>
      </w:r>
      <w:r w:rsidR="00246CDA">
        <w:rPr>
          <w:rFonts w:ascii="Arial" w:hAnsi="Arial" w:cs="Arial"/>
          <w:sz w:val="20"/>
          <w:szCs w:val="20"/>
        </w:rPr>
        <w:t xml:space="preserve">  </w:t>
      </w:r>
      <w:r w:rsidR="00A00F1C">
        <w:rPr>
          <w:rFonts w:ascii="Arial" w:hAnsi="Arial" w:cs="Arial"/>
          <w:sz w:val="20"/>
          <w:szCs w:val="20"/>
        </w:rPr>
        <w:t>€</w:t>
      </w:r>
    </w:p>
    <w:p w:rsidR="00FC6861" w:rsidRDefault="00A00F1C" w:rsidP="00A00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áväzky voči zamestnancom                                          </w:t>
      </w:r>
      <w:r w:rsidR="00952FC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</w:t>
      </w:r>
      <w:r w:rsidR="00952FC2">
        <w:rPr>
          <w:rFonts w:ascii="Arial" w:hAnsi="Arial" w:cs="Arial"/>
          <w:sz w:val="20"/>
          <w:szCs w:val="20"/>
        </w:rPr>
        <w:t xml:space="preserve">0  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0D4A1B" w:rsidRDefault="000D4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ostatné krátkodobé </w:t>
      </w:r>
      <w:r w:rsidR="00A0532B">
        <w:rPr>
          <w:rFonts w:ascii="Arial" w:hAnsi="Arial" w:cs="Arial"/>
          <w:sz w:val="20"/>
          <w:szCs w:val="20"/>
        </w:rPr>
        <w:t xml:space="preserve"> záväzky   </w:t>
      </w:r>
      <w:r w:rsidR="0059158B">
        <w:rPr>
          <w:rFonts w:ascii="Arial" w:hAnsi="Arial" w:cs="Arial"/>
          <w:sz w:val="20"/>
          <w:szCs w:val="20"/>
        </w:rPr>
        <w:t xml:space="preserve"> </w:t>
      </w:r>
      <w:r w:rsidR="00A0532B">
        <w:rPr>
          <w:rFonts w:ascii="Arial" w:hAnsi="Arial" w:cs="Arial"/>
          <w:sz w:val="20"/>
          <w:szCs w:val="20"/>
        </w:rPr>
        <w:t xml:space="preserve">              </w:t>
      </w:r>
      <w:r w:rsidR="0059158B">
        <w:rPr>
          <w:rFonts w:ascii="Arial" w:hAnsi="Arial" w:cs="Arial"/>
          <w:sz w:val="20"/>
          <w:szCs w:val="20"/>
        </w:rPr>
        <w:t xml:space="preserve">  </w:t>
      </w:r>
      <w:r w:rsidR="00A0532B">
        <w:rPr>
          <w:rFonts w:ascii="Arial" w:hAnsi="Arial" w:cs="Arial"/>
          <w:sz w:val="20"/>
          <w:szCs w:val="20"/>
        </w:rPr>
        <w:t xml:space="preserve">   </w:t>
      </w:r>
      <w:r w:rsidR="00921737">
        <w:rPr>
          <w:rFonts w:ascii="Arial" w:hAnsi="Arial" w:cs="Arial"/>
          <w:sz w:val="20"/>
          <w:szCs w:val="20"/>
        </w:rPr>
        <w:t xml:space="preserve">    </w:t>
      </w:r>
      <w:r w:rsidR="00A0532B">
        <w:rPr>
          <w:rFonts w:ascii="Arial" w:hAnsi="Arial" w:cs="Arial"/>
          <w:sz w:val="20"/>
          <w:szCs w:val="20"/>
        </w:rPr>
        <w:t xml:space="preserve">     </w:t>
      </w:r>
      <w:r w:rsidR="00416E09">
        <w:rPr>
          <w:rFonts w:ascii="Arial" w:hAnsi="Arial" w:cs="Arial"/>
          <w:sz w:val="20"/>
          <w:szCs w:val="20"/>
        </w:rPr>
        <w:t>3</w:t>
      </w:r>
      <w:r w:rsidR="001A7385">
        <w:rPr>
          <w:rFonts w:ascii="Arial" w:hAnsi="Arial" w:cs="Arial"/>
          <w:sz w:val="20"/>
          <w:szCs w:val="20"/>
        </w:rPr>
        <w:t>4329</w:t>
      </w:r>
      <w:r w:rsidR="00A0532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€      </w:t>
      </w:r>
    </w:p>
    <w:p w:rsidR="00D019FD" w:rsidRDefault="00D019FD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Cs/>
          <w:kern w:val="32"/>
          <w:sz w:val="20"/>
          <w:szCs w:val="20"/>
        </w:rPr>
      </w:pPr>
    </w:p>
    <w:p w:rsidR="00A3677A" w:rsidRPr="00BC07C9" w:rsidRDefault="00A3677A" w:rsidP="003F2C51">
      <w:pPr>
        <w:pStyle w:val="odstavec"/>
      </w:pPr>
    </w:p>
    <w:p w:rsidR="00420C91" w:rsidRPr="00BC07C9" w:rsidRDefault="00420C91" w:rsidP="00FB6F88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2903FD" w:rsidRDefault="002903FD" w:rsidP="002903F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 w:rsidR="002903FD" w:rsidRPr="00796393" w:rsidRDefault="002903FD" w:rsidP="002903F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:rsidR="002903FD" w:rsidRDefault="002903FD" w:rsidP="002903FD"/>
    <w:p w:rsidR="002903FD" w:rsidRPr="002804FF" w:rsidRDefault="002903FD" w:rsidP="002903FD"/>
    <w:p w:rsidR="002903FD" w:rsidRPr="00796393" w:rsidRDefault="002903FD" w:rsidP="002903FD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  <w:r>
        <w:rPr>
          <w:rFonts w:ascii="Arial" w:hAnsi="Arial"/>
        </w:rPr>
        <w:t xml:space="preserve"> - Tržby za vlastné výkony a tovar </w:t>
      </w:r>
    </w:p>
    <w:p w:rsidR="002903FD" w:rsidRPr="00796393" w:rsidRDefault="002903FD" w:rsidP="003F2C51">
      <w:pPr>
        <w:pStyle w:val="odstavec"/>
      </w:pPr>
      <w:r w:rsidRPr="00796393">
        <w:t>Infomácie o štruktúre čistého obratu Spoločnosti sú uvedené v nasledujúce tabuľke:</w:t>
      </w:r>
    </w:p>
    <w:p w:rsidR="002903FD" w:rsidRDefault="002903FD" w:rsidP="003F2C51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1A7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51B0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73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1A7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00F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73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4B35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</w:t>
            </w:r>
            <w:r w:rsidR="0028779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oho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FC2" w:rsidRPr="00531FF4" w:rsidRDefault="001A7385" w:rsidP="001A73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00</w:t>
            </w:r>
            <w:r w:rsidR="00416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1A7385" w:rsidP="001A73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87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58B" w:rsidRDefault="0059158B" w:rsidP="00246C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903FD" w:rsidRPr="00531FF4" w:rsidRDefault="00416E09" w:rsidP="001A7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A7385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1A7385" w:rsidP="001A7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87</w:t>
            </w: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  <w:p w:rsidR="004B3540" w:rsidRPr="00531FF4" w:rsidRDefault="009143AE" w:rsidP="00914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 tova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4C3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416E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3FD" w:rsidRPr="00796393" w:rsidRDefault="002903FD" w:rsidP="003F2C51">
      <w:pPr>
        <w:pStyle w:val="odstavec"/>
      </w:pPr>
    </w:p>
    <w:p w:rsidR="002903FD" w:rsidRPr="00796393" w:rsidRDefault="002903FD" w:rsidP="003F2C51">
      <w:pPr>
        <w:pStyle w:val="odstavec"/>
      </w:pPr>
    </w:p>
    <w:p w:rsidR="002903FD" w:rsidRPr="00796393" w:rsidRDefault="002903FD" w:rsidP="003F2C51">
      <w:pPr>
        <w:pStyle w:val="odstavec"/>
      </w:pPr>
    </w:p>
    <w:p w:rsidR="002903FD" w:rsidRPr="00796393" w:rsidRDefault="002903FD" w:rsidP="003F2C51">
      <w:pPr>
        <w:pStyle w:val="odstavec"/>
      </w:pPr>
    </w:p>
    <w:p w:rsidR="002903FD" w:rsidRPr="00796393" w:rsidRDefault="002903FD" w:rsidP="003F2C51">
      <w:pPr>
        <w:pStyle w:val="odstavec"/>
      </w:pPr>
    </w:p>
    <w:p w:rsidR="002903FD" w:rsidRPr="00796393" w:rsidRDefault="002903FD" w:rsidP="002903F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 výnosy z hospodárskej a finančnej činnosti</w:t>
      </w:r>
    </w:p>
    <w:p w:rsidR="002903FD" w:rsidRPr="00796393" w:rsidRDefault="002903FD" w:rsidP="003F2C51">
      <w:pPr>
        <w:pStyle w:val="odstavec"/>
      </w:pPr>
      <w:r w:rsidRPr="00796393">
        <w:t>Informácie o výnosoch pri aktivácii nákladov a o výnosoch z hospodárskej činnosti a finančnej činnosti sú uvedené nižšie:</w:t>
      </w:r>
    </w:p>
    <w:p w:rsidR="002903FD" w:rsidRDefault="002903FD" w:rsidP="003F2C51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4"/>
        <w:gridCol w:w="1286"/>
        <w:gridCol w:w="1400"/>
      </w:tblGrid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1A7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C40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73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B91C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2741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Default="002903FD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  <w:r w:rsidRPr="00CF7452">
              <w:rPr>
                <w:rFonts w:ascii="Helv" w:hAnsi="Helv" w:cs="Arial"/>
                <w:b/>
                <w:sz w:val="20"/>
                <w:szCs w:val="20"/>
              </w:rPr>
              <w:t xml:space="preserve">Finančné výnosy : z toho </w:t>
            </w:r>
          </w:p>
          <w:p w:rsidR="00B91C10" w:rsidRDefault="00B91C10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</w:p>
          <w:p w:rsidR="00B91C10" w:rsidRPr="00B91C10" w:rsidRDefault="00B91C10" w:rsidP="00274176">
            <w:pPr>
              <w:rPr>
                <w:rFonts w:ascii="Helv" w:hAnsi="Helv" w:cs="Arial"/>
                <w:sz w:val="20"/>
                <w:szCs w:val="20"/>
              </w:rPr>
            </w:pPr>
            <w:r w:rsidRPr="00B91C10">
              <w:rPr>
                <w:rFonts w:ascii="Helv" w:hAnsi="Helv" w:cs="Arial"/>
                <w:sz w:val="20"/>
                <w:szCs w:val="20"/>
              </w:rPr>
              <w:t xml:space="preserve">Výnosové úroky </w:t>
            </w:r>
            <w:r w:rsidR="004E421B">
              <w:rPr>
                <w:rFonts w:ascii="Helv" w:hAnsi="Helv" w:cs="Arial"/>
                <w:sz w:val="20"/>
                <w:szCs w:val="20"/>
              </w:rPr>
              <w:t>–</w:t>
            </w:r>
            <w:r w:rsidRPr="00B91C10">
              <w:rPr>
                <w:rFonts w:ascii="Helv" w:hAnsi="Helv" w:cs="Arial"/>
                <w:sz w:val="20"/>
                <w:szCs w:val="20"/>
              </w:rPr>
              <w:t xml:space="preserve"> ostatné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4E421B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D3E" w:rsidRDefault="00255D3E" w:rsidP="003F2C51">
      <w:pPr>
        <w:pStyle w:val="odstavec"/>
      </w:pPr>
    </w:p>
    <w:p w:rsidR="00255D3E" w:rsidRPr="00BC07C9" w:rsidRDefault="00255D3E" w:rsidP="003F2C51">
      <w:pPr>
        <w:pStyle w:val="odstavec"/>
      </w:pPr>
    </w:p>
    <w:p w:rsidR="00F714B9" w:rsidRPr="00796393" w:rsidRDefault="00F714B9" w:rsidP="003F2C51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771A" w:rsidRDefault="00B7771A" w:rsidP="003F2C51">
      <w:pPr>
        <w:pStyle w:val="odstavec"/>
      </w:pPr>
      <w:bookmarkStart w:id="8" w:name="FWT_T38"/>
    </w:p>
    <w:p w:rsidR="00161FD0" w:rsidRPr="00796393" w:rsidRDefault="00161FD0" w:rsidP="003F2C51">
      <w:pPr>
        <w:pStyle w:val="odstavec"/>
      </w:pPr>
    </w:p>
    <w:bookmarkEnd w:id="8"/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  <w:r w:rsidR="00983618">
        <w:rPr>
          <w:rFonts w:ascii="Arial" w:hAnsi="Arial"/>
        </w:rPr>
        <w:t xml:space="preserve">                                                        20</w:t>
      </w:r>
      <w:r w:rsidR="006C40E2">
        <w:rPr>
          <w:rFonts w:ascii="Arial" w:hAnsi="Arial"/>
        </w:rPr>
        <w:t>2</w:t>
      </w:r>
      <w:r w:rsidR="001A7385">
        <w:rPr>
          <w:rFonts w:ascii="Arial" w:hAnsi="Arial"/>
        </w:rPr>
        <w:t>4</w:t>
      </w:r>
      <w:r w:rsidR="00983618">
        <w:rPr>
          <w:rFonts w:ascii="Arial" w:hAnsi="Arial"/>
        </w:rPr>
        <w:t xml:space="preserve">           20</w:t>
      </w:r>
      <w:r w:rsidR="003F2C51">
        <w:rPr>
          <w:rFonts w:ascii="Arial" w:hAnsi="Arial"/>
        </w:rPr>
        <w:t>2</w:t>
      </w:r>
      <w:r w:rsidR="001A7385">
        <w:rPr>
          <w:rFonts w:ascii="Arial" w:hAnsi="Arial"/>
        </w:rPr>
        <w:t>3</w:t>
      </w:r>
    </w:p>
    <w:p w:rsidR="00983618" w:rsidRDefault="00983618" w:rsidP="00983618"/>
    <w:p w:rsidR="00F861B6" w:rsidRDefault="001A6E81" w:rsidP="003F2C51">
      <w:pPr>
        <w:pStyle w:val="odstavec"/>
      </w:pPr>
      <w:r>
        <w:t xml:space="preserve">Náklady </w:t>
      </w:r>
      <w:r w:rsidR="002078E2" w:rsidRPr="00796393">
        <w:t xml:space="preserve"> Spoločnosti </w:t>
      </w:r>
      <w:r w:rsidR="00D870B8" w:rsidRPr="00796393">
        <w:t xml:space="preserve">z hospodárskej  činnosti </w:t>
      </w:r>
      <w:bookmarkStart w:id="9" w:name="FWT_T40"/>
      <w:r>
        <w:t xml:space="preserve"> sú vo výške</w:t>
      </w:r>
      <w:r w:rsidR="00246CDA">
        <w:t xml:space="preserve">                        </w:t>
      </w:r>
      <w:r w:rsidR="001472F9">
        <w:t>1</w:t>
      </w:r>
      <w:r w:rsidR="00F9141B">
        <w:t>2276</w:t>
      </w:r>
      <w:r w:rsidR="0059158B">
        <w:t xml:space="preserve"> </w:t>
      </w:r>
      <w:r w:rsidR="00F861B6">
        <w:t>€</w:t>
      </w:r>
      <w:r w:rsidR="00246CDA">
        <w:t xml:space="preserve">    </w:t>
      </w:r>
      <w:r w:rsidR="003F2C51">
        <w:t xml:space="preserve">         </w:t>
      </w:r>
      <w:r w:rsidR="00F9141B">
        <w:t>13381</w:t>
      </w:r>
      <w:r w:rsidR="003F2C51">
        <w:t xml:space="preserve"> </w:t>
      </w:r>
      <w:r w:rsidR="00983618">
        <w:t>€</w:t>
      </w:r>
    </w:p>
    <w:p w:rsidR="005C6382" w:rsidRDefault="001A6E81" w:rsidP="003F2C51">
      <w:pPr>
        <w:pStyle w:val="odstavec"/>
      </w:pPr>
      <w:r>
        <w:t>z toho :</w:t>
      </w:r>
      <w:r w:rsidR="00F861B6">
        <w:t xml:space="preserve"> -  spotreba materiálu, energie a ost.neskl.dodávok</w:t>
      </w:r>
      <w:r w:rsidR="00246CDA">
        <w:t xml:space="preserve">                          </w:t>
      </w:r>
      <w:r w:rsidR="00F9141B">
        <w:t>9334</w:t>
      </w:r>
      <w:r w:rsidR="003A7A66">
        <w:t xml:space="preserve"> </w:t>
      </w:r>
      <w:r w:rsidR="00F861B6">
        <w:t xml:space="preserve"> €</w:t>
      </w:r>
      <w:r w:rsidR="00246CDA">
        <w:t xml:space="preserve"> </w:t>
      </w:r>
      <w:r w:rsidR="003F2C51">
        <w:t xml:space="preserve">          </w:t>
      </w:r>
      <w:r w:rsidR="0059158B">
        <w:t xml:space="preserve"> </w:t>
      </w:r>
      <w:r w:rsidR="00246CDA">
        <w:t xml:space="preserve"> </w:t>
      </w:r>
      <w:r w:rsidR="00F9141B">
        <w:t>10936</w:t>
      </w:r>
      <w:r w:rsidR="00983618">
        <w:t xml:space="preserve"> €</w:t>
      </w:r>
    </w:p>
    <w:p w:rsidR="00983618" w:rsidRDefault="00F222D9" w:rsidP="003F2C51">
      <w:pPr>
        <w:pStyle w:val="odstavec"/>
      </w:pPr>
      <w:r>
        <w:t xml:space="preserve">    </w:t>
      </w:r>
      <w:r w:rsidR="00983618">
        <w:t>-služby</w:t>
      </w:r>
      <w:r w:rsidR="00983618">
        <w:tab/>
      </w:r>
      <w:r w:rsidR="00983618">
        <w:tab/>
      </w:r>
      <w:r>
        <w:t xml:space="preserve">                                                                              </w:t>
      </w:r>
      <w:r w:rsidR="00F9141B">
        <w:t>2448</w:t>
      </w:r>
      <w:r>
        <w:t xml:space="preserve"> €     </w:t>
      </w:r>
      <w:r w:rsidR="003F2C51">
        <w:t xml:space="preserve">      </w:t>
      </w:r>
      <w:r w:rsidR="00416E09">
        <w:t>1</w:t>
      </w:r>
      <w:r w:rsidR="00F9141B">
        <w:t>753</w:t>
      </w:r>
      <w:r w:rsidR="00E579C6">
        <w:t xml:space="preserve"> </w:t>
      </w:r>
      <w:r w:rsidR="00CF65BD">
        <w:t>€</w:t>
      </w:r>
    </w:p>
    <w:p w:rsidR="00983618" w:rsidRDefault="00F861B6" w:rsidP="003F2C51">
      <w:pPr>
        <w:pStyle w:val="odstavec"/>
      </w:pPr>
      <w:r>
        <w:t xml:space="preserve">-   osobné náklady                    </w:t>
      </w:r>
      <w:r w:rsidR="00246CDA">
        <w:t xml:space="preserve">                                                                       </w:t>
      </w:r>
      <w:r w:rsidR="001472F9">
        <w:t>0</w:t>
      </w:r>
      <w:r w:rsidR="00191E72">
        <w:t xml:space="preserve"> €</w:t>
      </w:r>
      <w:r>
        <w:t xml:space="preserve"> </w:t>
      </w:r>
      <w:r w:rsidR="003F2C51">
        <w:t xml:space="preserve">        </w:t>
      </w:r>
      <w:r w:rsidR="00F9141B">
        <w:t xml:space="preserve">         0 </w:t>
      </w:r>
      <w:r w:rsidR="003F2C51">
        <w:t>€</w:t>
      </w:r>
    </w:p>
    <w:p w:rsidR="00B0629B" w:rsidRDefault="00F861B6" w:rsidP="003F2C51">
      <w:pPr>
        <w:pStyle w:val="odstavec"/>
      </w:pPr>
      <w:r>
        <w:t xml:space="preserve">-   odpisy dlhodobého hmotného majetku         </w:t>
      </w:r>
      <w:r w:rsidR="004F7F68">
        <w:t xml:space="preserve">                                            </w:t>
      </w:r>
      <w:r w:rsidR="0088796C">
        <w:t xml:space="preserve"> </w:t>
      </w:r>
      <w:r w:rsidR="004F7F68">
        <w:t xml:space="preserve">   </w:t>
      </w:r>
      <w:r w:rsidR="001472F9">
        <w:t>0</w:t>
      </w:r>
      <w:r w:rsidR="0088796C">
        <w:t xml:space="preserve"> €</w:t>
      </w:r>
      <w:r w:rsidR="0059158B">
        <w:t xml:space="preserve"> </w:t>
      </w:r>
      <w:r w:rsidR="000C164A">
        <w:t xml:space="preserve">                 </w:t>
      </w:r>
      <w:r w:rsidR="00F9141B">
        <w:t>0</w:t>
      </w:r>
      <w:r w:rsidR="004F7F68">
        <w:t xml:space="preserve">    </w:t>
      </w:r>
      <w:r w:rsidR="00983618">
        <w:t>€</w:t>
      </w:r>
    </w:p>
    <w:p w:rsidR="00B0629B" w:rsidRDefault="00B0629B" w:rsidP="00B0629B">
      <w:pPr>
        <w:pStyle w:val="odstavec"/>
        <w:tabs>
          <w:tab w:val="left" w:pos="1072"/>
          <w:tab w:val="center" w:pos="5245"/>
        </w:tabs>
        <w:jc w:val="left"/>
      </w:pPr>
      <w:r>
        <w:tab/>
        <w:t xml:space="preserve">dane a polatky   </w:t>
      </w:r>
      <w:r w:rsidR="00191E72">
        <w:t xml:space="preserve">                                                                                              </w:t>
      </w:r>
      <w:r w:rsidR="004C3098">
        <w:t>2</w:t>
      </w:r>
      <w:r w:rsidR="00F9141B">
        <w:t>23</w:t>
      </w:r>
      <w:r w:rsidR="00191E72">
        <w:t xml:space="preserve">€               </w:t>
      </w:r>
      <w:r w:rsidR="00416E09">
        <w:t>264</w:t>
      </w:r>
      <w:r w:rsidR="00191E72">
        <w:t>€</w:t>
      </w:r>
    </w:p>
    <w:p w:rsidR="001E1418" w:rsidRDefault="0036068A" w:rsidP="003F2C51">
      <w:pPr>
        <w:pStyle w:val="odstavec"/>
      </w:pPr>
      <w:r>
        <w:t xml:space="preserve">ostatné náklady na hospodársku činnosť    </w:t>
      </w:r>
      <w:r w:rsidR="004F7F68">
        <w:t xml:space="preserve">                                          </w:t>
      </w:r>
      <w:r w:rsidR="004C3098">
        <w:t xml:space="preserve">    </w:t>
      </w:r>
      <w:r w:rsidR="004F7F68">
        <w:t xml:space="preserve">           </w:t>
      </w:r>
      <w:r w:rsidR="00F9141B">
        <w:t>271</w:t>
      </w:r>
      <w:r w:rsidR="00191E72">
        <w:t xml:space="preserve"> €</w:t>
      </w:r>
      <w:r w:rsidR="004F7F68">
        <w:t xml:space="preserve">  </w:t>
      </w:r>
      <w:r w:rsidR="003A7A66">
        <w:t xml:space="preserve">  </w:t>
      </w:r>
      <w:r w:rsidR="0088796C">
        <w:t xml:space="preserve"> </w:t>
      </w:r>
      <w:r w:rsidR="003A7A66">
        <w:t xml:space="preserve"> </w:t>
      </w:r>
      <w:r w:rsidR="005F0B72">
        <w:t xml:space="preserve">       </w:t>
      </w:r>
      <w:r w:rsidR="00F9141B">
        <w:t>428</w:t>
      </w:r>
      <w:r w:rsidR="00B0629B">
        <w:t xml:space="preserve"> </w:t>
      </w:r>
      <w:r w:rsidR="00CF65BD">
        <w:t>€</w:t>
      </w:r>
    </w:p>
    <w:p w:rsidR="007F7821" w:rsidRDefault="007F7821" w:rsidP="003F2C51">
      <w:pPr>
        <w:pStyle w:val="odstavec"/>
      </w:pPr>
    </w:p>
    <w:p w:rsidR="001E1418" w:rsidRDefault="001E1418" w:rsidP="003F2C51">
      <w:pPr>
        <w:pStyle w:val="odstavec"/>
      </w:pPr>
      <w:r>
        <w:t>Náklady Spoločnosti z finančnej činnosti  sú  vo výške</w:t>
      </w:r>
      <w:r w:rsidR="004F7F68">
        <w:t xml:space="preserve">                </w:t>
      </w:r>
      <w:r w:rsidR="00FB7CDD">
        <w:t xml:space="preserve">    </w:t>
      </w:r>
      <w:r w:rsidR="004F7F68">
        <w:t xml:space="preserve">                  </w:t>
      </w:r>
      <w:r w:rsidR="000C164A">
        <w:t>1</w:t>
      </w:r>
      <w:r w:rsidR="00F9141B">
        <w:t>464</w:t>
      </w:r>
      <w:r>
        <w:t xml:space="preserve">  €</w:t>
      </w:r>
      <w:r w:rsidR="004F7F68">
        <w:t xml:space="preserve"> </w:t>
      </w:r>
      <w:r w:rsidR="00191E72">
        <w:t xml:space="preserve">         </w:t>
      </w:r>
      <w:r w:rsidR="00F9141B">
        <w:t>1925</w:t>
      </w:r>
      <w:r w:rsidR="00E579C6">
        <w:t xml:space="preserve"> </w:t>
      </w:r>
      <w:r w:rsidR="00AE654E">
        <w:t>€</w:t>
      </w:r>
      <w:r w:rsidR="00FB7CDD">
        <w:t xml:space="preserve">  </w:t>
      </w:r>
    </w:p>
    <w:p w:rsidR="0029374F" w:rsidRDefault="001E1418" w:rsidP="003F2C51">
      <w:pPr>
        <w:pStyle w:val="odstavec"/>
      </w:pPr>
      <w:r>
        <w:t xml:space="preserve">z toho  :     -  bankové </w:t>
      </w:r>
      <w:r w:rsidR="004E421B">
        <w:t>poplatky</w:t>
      </w:r>
      <w:bookmarkStart w:id="10" w:name="_GoBack"/>
      <w:bookmarkEnd w:id="10"/>
      <w:r w:rsidR="004F7F68">
        <w:t xml:space="preserve">                                                                 </w:t>
      </w:r>
      <w:r w:rsidR="00FB7CDD">
        <w:t xml:space="preserve">   </w:t>
      </w:r>
      <w:r w:rsidR="004C3098">
        <w:t xml:space="preserve">      </w:t>
      </w:r>
      <w:r w:rsidR="00FB7CDD">
        <w:t xml:space="preserve"> </w:t>
      </w:r>
      <w:r w:rsidR="004F7F68">
        <w:t xml:space="preserve"> </w:t>
      </w:r>
      <w:r w:rsidR="000C164A">
        <w:t>1</w:t>
      </w:r>
      <w:r w:rsidR="00F9141B">
        <w:t>293</w:t>
      </w:r>
      <w:r>
        <w:t>€</w:t>
      </w:r>
      <w:r w:rsidR="004F7F68">
        <w:t xml:space="preserve"> </w:t>
      </w:r>
      <w:r w:rsidR="00191E72">
        <w:t xml:space="preserve">            </w:t>
      </w:r>
      <w:r w:rsidR="00F9141B">
        <w:t>1590</w:t>
      </w:r>
      <w:r w:rsidR="009175A1">
        <w:t>€</w:t>
      </w:r>
    </w:p>
    <w:p w:rsidR="005C6382" w:rsidRPr="00796393" w:rsidRDefault="00AE654E" w:rsidP="003F2C51">
      <w:pPr>
        <w:pStyle w:val="odstavec"/>
      </w:pPr>
      <w:r>
        <w:t xml:space="preserve">Nákladové úroky       </w:t>
      </w:r>
      <w:r w:rsidR="004F7F68">
        <w:t xml:space="preserve">                                                    </w:t>
      </w:r>
      <w:r w:rsidR="0088796C">
        <w:t xml:space="preserve">                                       </w:t>
      </w:r>
      <w:r w:rsidR="004F7F68">
        <w:t xml:space="preserve">    </w:t>
      </w:r>
      <w:r w:rsidR="00F9141B">
        <w:t>171</w:t>
      </w:r>
      <w:r w:rsidR="00B3514B">
        <w:t xml:space="preserve"> </w:t>
      </w:r>
      <w:r w:rsidR="00CF65BD">
        <w:t>€</w:t>
      </w:r>
      <w:r w:rsidR="004F7F68">
        <w:t xml:space="preserve"> </w:t>
      </w:r>
      <w:r w:rsidR="00191E72">
        <w:t xml:space="preserve">           </w:t>
      </w:r>
      <w:r w:rsidR="004F7F68">
        <w:t xml:space="preserve"> </w:t>
      </w:r>
      <w:r w:rsidR="00F9141B">
        <w:t>335</w:t>
      </w:r>
      <w:r w:rsidR="009175A1">
        <w:t>€</w:t>
      </w:r>
      <w:r w:rsidR="004F7F68">
        <w:t xml:space="preserve">  </w:t>
      </w: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11" w:name="_Ref434581611"/>
      <w:bookmarkEnd w:id="9"/>
      <w:r w:rsidRPr="00796393">
        <w:rPr>
          <w:rFonts w:ascii="Arial" w:hAnsi="Arial"/>
        </w:rPr>
        <w:t>Dane</w:t>
      </w:r>
      <w:bookmarkEnd w:id="11"/>
      <w:r w:rsidR="00FB7CDD">
        <w:rPr>
          <w:rFonts w:ascii="Arial" w:hAnsi="Arial"/>
        </w:rPr>
        <w:t xml:space="preserve"> </w:t>
      </w:r>
    </w:p>
    <w:p w:rsidR="0074161C" w:rsidRPr="00796393" w:rsidRDefault="0074161C" w:rsidP="003F2C51">
      <w:pPr>
        <w:pStyle w:val="odstavec"/>
      </w:pPr>
      <w:bookmarkStart w:id="12" w:name="FWT_T41"/>
    </w:p>
    <w:bookmarkEnd w:id="12"/>
    <w:p w:rsidR="003A12F3" w:rsidRDefault="003E0EAE" w:rsidP="003F2C51">
      <w:pPr>
        <w:pStyle w:val="odstavec"/>
        <w:rPr>
          <w:highlight w:val="yellow"/>
        </w:rPr>
      </w:pPr>
      <w:r>
        <w:t>Odsúhlasenie vzťahu medzi splatnou daňou z príjmova výsledkom hospodárenia pred zdanením je uvedené v nasledujúcej tabuľke:</w:t>
      </w:r>
    </w:p>
    <w:p w:rsidR="00531FF4" w:rsidRDefault="00531FF4" w:rsidP="003F2C51">
      <w:pPr>
        <w:pStyle w:val="odstavec"/>
        <w:rPr>
          <w:highlight w:val="yellow"/>
        </w:rPr>
      </w:pPr>
      <w:bookmarkStart w:id="13" w:name="FWT_T42"/>
    </w:p>
    <w:tbl>
      <w:tblPr>
        <w:tblW w:w="9942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5"/>
        <w:gridCol w:w="1831"/>
        <w:gridCol w:w="625"/>
        <w:gridCol w:w="1076"/>
        <w:gridCol w:w="1842"/>
        <w:gridCol w:w="567"/>
        <w:gridCol w:w="1566"/>
      </w:tblGrid>
      <w:tr w:rsidR="00531FF4" w:rsidRPr="00531FF4" w:rsidTr="00C426FD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H17"/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F91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D0B3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14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F91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191E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14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31FF4" w:rsidRPr="00531FF4" w:rsidTr="00C426FD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31FF4" w:rsidRPr="00531FF4" w:rsidTr="00C426FD">
        <w:trPr>
          <w:trHeight w:val="806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Výsledok hospodár</w:t>
            </w: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ia pred  zdanením, z toho: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C3098" w:rsidP="00F914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9141B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C3098" w:rsidP="00934E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0C164A" w:rsidP="000C16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8D0B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C164A" w:rsidP="00F914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9141B">
              <w:rPr>
                <w:rFonts w:ascii="Arial" w:hAnsi="Arial" w:cs="Arial"/>
                <w:sz w:val="18"/>
                <w:szCs w:val="18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917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0C164A" w:rsidP="000C16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31FF4" w:rsidRPr="00531F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31FF4" w:rsidRPr="00531FF4" w:rsidTr="00C426FD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934E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C426FD" w:rsidP="00C426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934E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F82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F82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F8237F" w:rsidRDefault="00C426FD" w:rsidP="00C426FD">
            <w:pPr>
              <w:jc w:val="righ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31FF4" w:rsidRPr="00531FF4" w:rsidTr="00C426F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385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B3514B" w:rsidP="00531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čet str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F21A1A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21A1A" w:rsidP="00934E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C426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98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="00FB7C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B7CDD" w:rsidP="00F914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F21A1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9141B">
              <w:rPr>
                <w:rFonts w:ascii="Arial" w:hAnsi="Arial" w:cs="Arial"/>
                <w:b/>
                <w:bCs/>
                <w:sz w:val="18"/>
                <w:szCs w:val="18"/>
              </w:rPr>
              <w:t>14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21A1A" w:rsidP="00934E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C426FD" w:rsidRDefault="00C426FD" w:rsidP="00C426F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26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   </w:t>
            </w:r>
            <w:r w:rsidR="007F7821" w:rsidRPr="00C426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C426FD" w:rsidRDefault="00C426FD" w:rsidP="00F9141B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  </w:t>
            </w:r>
            <w:r w:rsidRPr="00C426F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-</w:t>
            </w:r>
            <w:r w:rsidR="00F9141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21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 </w:t>
            </w:r>
            <w:r w:rsidRPr="00C426F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F82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991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21A1A" w:rsidP="007F78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C426FD" w:rsidRDefault="00F8237F" w:rsidP="00531F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26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C426FD" w:rsidRDefault="00F8237F" w:rsidP="00C426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26F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left="-70" w:right="-1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 z 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B7CDD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C426FD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B7CDD" w:rsidP="00991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F21A1A" w:rsidP="00F21A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7F7821" w:rsidP="00F8237F">
            <w:pPr>
              <w:ind w:right="-16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E7B7F">
            <w:pPr>
              <w:ind w:left="-546" w:right="11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4161C" w:rsidRDefault="0074161C" w:rsidP="003F2C51">
      <w:pPr>
        <w:pStyle w:val="odstavec"/>
        <w:rPr>
          <w:highlight w:val="yellow"/>
        </w:rPr>
      </w:pPr>
    </w:p>
    <w:bookmarkEnd w:id="13"/>
    <w:p w:rsidR="00370341" w:rsidRDefault="00370341" w:rsidP="003F2C51">
      <w:pPr>
        <w:pStyle w:val="odstavec"/>
      </w:pPr>
    </w:p>
    <w:p w:rsidR="00E92C40" w:rsidRPr="00796393" w:rsidRDefault="00E92C40" w:rsidP="003F2C51">
      <w:pPr>
        <w:pStyle w:val="odstavec"/>
      </w:pPr>
    </w:p>
    <w:p w:rsidR="00106034" w:rsidRPr="00A56F60" w:rsidRDefault="00106034" w:rsidP="0010603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56F60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:rsidR="00106034" w:rsidRPr="00796393" w:rsidRDefault="00106034" w:rsidP="003F2C51">
      <w:pPr>
        <w:pStyle w:val="odstavec"/>
      </w:pPr>
      <w:r>
        <w:t>Účtovná závierka sa zostavuje k 31. decembru 20</w:t>
      </w:r>
      <w:r w:rsidR="00AF36FB">
        <w:t>2</w:t>
      </w:r>
      <w:r w:rsidR="00F9141B">
        <w:t>4</w:t>
      </w:r>
      <w:r>
        <w:t xml:space="preserve"> . Po tomto termíne nenastali žiadne významné udalosti, ktoré by mali vplyv na výsledok hospodárenia Spoločnosti za rok 20</w:t>
      </w:r>
      <w:r w:rsidR="00AF36FB">
        <w:t>2</w:t>
      </w:r>
      <w:r w:rsidR="00F9141B">
        <w:t>4</w:t>
      </w:r>
      <w:r>
        <w:t>.</w:t>
      </w:r>
    </w:p>
    <w:p w:rsidR="00106034" w:rsidRDefault="00106034" w:rsidP="003F2C51">
      <w:pPr>
        <w:pStyle w:val="odstavec"/>
      </w:pPr>
    </w:p>
    <w:p w:rsidR="00106034" w:rsidRDefault="00106034" w:rsidP="003F2C51">
      <w:pPr>
        <w:pStyle w:val="odstavec"/>
      </w:pPr>
    </w:p>
    <w:sectPr w:rsidR="00106034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C2" w:rsidRDefault="00305DC2">
      <w:r>
        <w:separator/>
      </w:r>
    </w:p>
  </w:endnote>
  <w:endnote w:type="continuationSeparator" w:id="1">
    <w:p w:rsidR="00305DC2" w:rsidRDefault="0030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C2" w:rsidRDefault="00305DC2">
      <w:r>
        <w:separator/>
      </w:r>
    </w:p>
  </w:footnote>
  <w:footnote w:type="continuationSeparator" w:id="1">
    <w:p w:rsidR="00305DC2" w:rsidRDefault="00305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62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59"/>
      <w:gridCol w:w="3259"/>
      <w:gridCol w:w="3260"/>
    </w:tblGrid>
    <w:tr w:rsidR="0094044B" w:rsidRPr="00400B95" w:rsidTr="0094044B">
      <w:tc>
        <w:tcPr>
          <w:tcW w:w="3259" w:type="dxa"/>
        </w:tcPr>
        <w:p w:rsidR="0094044B" w:rsidRDefault="00594557" w:rsidP="00DD5B0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ama</w:t>
          </w:r>
          <w:r w:rsidR="0094044B">
            <w:rPr>
              <w:rFonts w:ascii="Arial" w:hAnsi="Arial" w:cs="Arial"/>
              <w:sz w:val="20"/>
              <w:szCs w:val="20"/>
            </w:rPr>
            <w:t>Košice,s.r.o</w:t>
          </w:r>
        </w:p>
        <w:p w:rsidR="0094044B" w:rsidRPr="00400B95" w:rsidRDefault="0094044B" w:rsidP="00DD5B0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 MÚJ 3-01</w:t>
          </w:r>
        </w:p>
      </w:tc>
      <w:tc>
        <w:tcPr>
          <w:tcW w:w="3259" w:type="dxa"/>
        </w:tcPr>
        <w:p w:rsidR="0094044B" w:rsidRPr="00400B95" w:rsidRDefault="0094044B" w:rsidP="00E6544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r w:rsidR="00594557">
            <w:rPr>
              <w:rFonts w:ascii="Arial" w:hAnsi="Arial" w:cs="Arial"/>
              <w:sz w:val="20"/>
              <w:szCs w:val="20"/>
            </w:rPr>
            <w:t>36716529</w:t>
          </w:r>
        </w:p>
        <w:p w:rsidR="0094044B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94044B" w:rsidP="0059455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</w:t>
          </w:r>
          <w:r w:rsidR="00594557">
            <w:rPr>
              <w:rFonts w:ascii="Arial" w:hAnsi="Arial" w:cs="Arial"/>
              <w:sz w:val="20"/>
              <w:szCs w:val="20"/>
            </w:rPr>
            <w:t>2295473</w:t>
          </w:r>
        </w:p>
      </w:tc>
      <w:tc>
        <w:tcPr>
          <w:tcW w:w="3259" w:type="dxa"/>
        </w:tcPr>
        <w:p w:rsidR="0094044B" w:rsidRPr="00400B95" w:rsidRDefault="0094044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4044B" w:rsidRPr="00400B95" w:rsidRDefault="0094044B" w:rsidP="0086001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6" w:name="EntityICO"/>
          <w:r>
            <w:rPr>
              <w:rFonts w:ascii="Arial" w:hAnsi="Arial" w:cs="Arial"/>
              <w:sz w:val="20"/>
              <w:szCs w:val="20"/>
            </w:rPr>
            <w:t>47256206</w:t>
          </w:r>
          <w:bookmarkEnd w:id="6"/>
        </w:p>
      </w:tc>
    </w:tr>
    <w:tr w:rsidR="0094044B" w:rsidRPr="00400B95" w:rsidTr="0094044B">
      <w:tc>
        <w:tcPr>
          <w:tcW w:w="3259" w:type="dxa"/>
        </w:tcPr>
        <w:p w:rsidR="0094044B" w:rsidRPr="00400B95" w:rsidRDefault="0094044B" w:rsidP="00DD5B0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Pr="00400B95" w:rsidRDefault="0094044B" w:rsidP="00860018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Pr="00400B95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59" w:type="dxa"/>
        </w:tcPr>
        <w:p w:rsidR="0094044B" w:rsidRPr="00400B95" w:rsidRDefault="00896A8E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94044B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41D4F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4044B" w:rsidRPr="00400B95" w:rsidRDefault="0094044B" w:rsidP="0086001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7" w:name="EntityDIC"/>
          <w:r>
            <w:rPr>
              <w:rFonts w:ascii="Arial" w:hAnsi="Arial" w:cs="Arial"/>
              <w:sz w:val="20"/>
              <w:szCs w:val="20"/>
            </w:rPr>
            <w:t>2024167277</w:t>
          </w:r>
          <w:bookmarkEnd w:id="7"/>
        </w:p>
      </w:tc>
    </w:tr>
  </w:tbl>
  <w:p w:rsidR="00255D3E" w:rsidRPr="006A0668" w:rsidRDefault="00255D3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206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685"/>
      <w:gridCol w:w="3685"/>
      <w:gridCol w:w="3260"/>
      <w:gridCol w:w="3260"/>
    </w:tblGrid>
    <w:tr w:rsidR="0094044B" w:rsidRPr="00400B95" w:rsidTr="0094044B">
      <w:tc>
        <w:tcPr>
          <w:tcW w:w="3369" w:type="dxa"/>
        </w:tcPr>
        <w:p w:rsidR="0094044B" w:rsidRDefault="00594557" w:rsidP="00DD5B0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ama</w:t>
          </w:r>
          <w:r w:rsidR="0094044B">
            <w:rPr>
              <w:rFonts w:ascii="Arial" w:hAnsi="Arial" w:cs="Arial"/>
              <w:sz w:val="20"/>
              <w:szCs w:val="20"/>
            </w:rPr>
            <w:t>Košice,s.r.o</w:t>
          </w:r>
        </w:p>
        <w:p w:rsidR="0094044B" w:rsidRPr="00400B95" w:rsidRDefault="0094044B" w:rsidP="00DD5B0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 MÚJ 3-01</w:t>
          </w:r>
        </w:p>
      </w:tc>
      <w:tc>
        <w:tcPr>
          <w:tcW w:w="3369" w:type="dxa"/>
        </w:tcPr>
        <w:p w:rsidR="0094044B" w:rsidRPr="00400B95" w:rsidRDefault="0094044B" w:rsidP="006B499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:rsidR="0094044B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r w:rsidR="00594557">
            <w:rPr>
              <w:rFonts w:ascii="Arial" w:hAnsi="Arial" w:cs="Arial"/>
              <w:sz w:val="20"/>
              <w:szCs w:val="20"/>
            </w:rPr>
            <w:t>36716529</w:t>
          </w:r>
        </w:p>
        <w:p w:rsidR="0094044B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94044B" w:rsidP="0059455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</w:t>
          </w:r>
          <w:r w:rsidR="00594557">
            <w:rPr>
              <w:rFonts w:ascii="Arial" w:hAnsi="Arial" w:cs="Arial"/>
              <w:sz w:val="20"/>
              <w:szCs w:val="20"/>
            </w:rPr>
            <w:t>2295473</w:t>
          </w:r>
        </w:p>
      </w:tc>
      <w:tc>
        <w:tcPr>
          <w:tcW w:w="3685" w:type="dxa"/>
        </w:tcPr>
        <w:p w:rsidR="0094044B" w:rsidRPr="00400B95" w:rsidRDefault="0094044B" w:rsidP="00B91C10">
          <w:pPr>
            <w:pStyle w:val="Hlavika"/>
            <w:ind w:left="31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4044B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445600031  </w:t>
          </w:r>
        </w:p>
        <w:p w:rsidR="0094044B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3075219</w:t>
          </w:r>
        </w:p>
      </w:tc>
      <w:tc>
        <w:tcPr>
          <w:tcW w:w="3260" w:type="dxa"/>
        </w:tcPr>
        <w:p w:rsidR="0094044B" w:rsidRPr="00400B95" w:rsidRDefault="0094044B" w:rsidP="006B499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7256206</w:t>
          </w:r>
        </w:p>
      </w:tc>
    </w:tr>
    <w:tr w:rsidR="0094044B" w:rsidRPr="00400B95" w:rsidTr="0094044B">
      <w:tc>
        <w:tcPr>
          <w:tcW w:w="3369" w:type="dxa"/>
        </w:tcPr>
        <w:p w:rsidR="0094044B" w:rsidRPr="00400B95" w:rsidRDefault="0094044B" w:rsidP="00DD5B0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69" w:type="dxa"/>
        </w:tcPr>
        <w:p w:rsidR="0094044B" w:rsidRPr="00400B95" w:rsidRDefault="0094044B" w:rsidP="006B499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:rsidR="0094044B" w:rsidRPr="00400B95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685" w:type="dxa"/>
        </w:tcPr>
        <w:p w:rsidR="0094044B" w:rsidRPr="00400B95" w:rsidRDefault="00896A8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94044B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41D4F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4044B" w:rsidRPr="00400B95" w:rsidRDefault="0094044B" w:rsidP="00DD5B0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60" w:type="dxa"/>
        </w:tcPr>
        <w:p w:rsidR="0094044B" w:rsidRPr="00400B95" w:rsidRDefault="0094044B" w:rsidP="006B499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4167277</w:t>
          </w:r>
        </w:p>
      </w:tc>
    </w:tr>
  </w:tbl>
  <w:p w:rsidR="00255D3E" w:rsidRPr="009918B7" w:rsidRDefault="00255D3E" w:rsidP="00B91C10">
    <w:pPr>
      <w:pStyle w:val="Hlavika"/>
      <w:tabs>
        <w:tab w:val="clear" w:pos="4536"/>
      </w:tabs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80A09A3"/>
    <w:multiLevelType w:val="hybridMultilevel"/>
    <w:tmpl w:val="D54083B4"/>
    <w:lvl w:ilvl="0" w:tplc="D2FEE3A6">
      <w:start w:val="156"/>
      <w:numFmt w:val="bullet"/>
      <w:lvlText w:val="-"/>
      <w:lvlJc w:val="left"/>
      <w:pPr>
        <w:ind w:left="2982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66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6B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FB0"/>
    <w:rsid w:val="00026762"/>
    <w:rsid w:val="00027503"/>
    <w:rsid w:val="00027942"/>
    <w:rsid w:val="000317FE"/>
    <w:rsid w:val="00032370"/>
    <w:rsid w:val="000324AC"/>
    <w:rsid w:val="000328FE"/>
    <w:rsid w:val="00032A7A"/>
    <w:rsid w:val="00032E34"/>
    <w:rsid w:val="00033D10"/>
    <w:rsid w:val="00034814"/>
    <w:rsid w:val="00034B92"/>
    <w:rsid w:val="00035552"/>
    <w:rsid w:val="00035EB8"/>
    <w:rsid w:val="00036E89"/>
    <w:rsid w:val="00041B91"/>
    <w:rsid w:val="00041C17"/>
    <w:rsid w:val="00041D4F"/>
    <w:rsid w:val="000422B1"/>
    <w:rsid w:val="000448C5"/>
    <w:rsid w:val="00044BED"/>
    <w:rsid w:val="00046F2D"/>
    <w:rsid w:val="00051B9D"/>
    <w:rsid w:val="00051D25"/>
    <w:rsid w:val="00051ED6"/>
    <w:rsid w:val="00052955"/>
    <w:rsid w:val="00052D5F"/>
    <w:rsid w:val="00053F5B"/>
    <w:rsid w:val="0005509D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4DB"/>
    <w:rsid w:val="0009775C"/>
    <w:rsid w:val="00097A0A"/>
    <w:rsid w:val="000A2EA7"/>
    <w:rsid w:val="000A3BC1"/>
    <w:rsid w:val="000A3FB9"/>
    <w:rsid w:val="000A5E8F"/>
    <w:rsid w:val="000B283C"/>
    <w:rsid w:val="000B2ED1"/>
    <w:rsid w:val="000B338E"/>
    <w:rsid w:val="000B45AD"/>
    <w:rsid w:val="000B483B"/>
    <w:rsid w:val="000B5187"/>
    <w:rsid w:val="000B5510"/>
    <w:rsid w:val="000B5DEA"/>
    <w:rsid w:val="000B6DB5"/>
    <w:rsid w:val="000C0E75"/>
    <w:rsid w:val="000C164A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A1B"/>
    <w:rsid w:val="000D4C36"/>
    <w:rsid w:val="000D592E"/>
    <w:rsid w:val="000D6B5C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0E8"/>
    <w:rsid w:val="0010603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18AD"/>
    <w:rsid w:val="00122977"/>
    <w:rsid w:val="00122C5E"/>
    <w:rsid w:val="00125CCD"/>
    <w:rsid w:val="0012634D"/>
    <w:rsid w:val="001277F3"/>
    <w:rsid w:val="00130E35"/>
    <w:rsid w:val="00131666"/>
    <w:rsid w:val="001324FA"/>
    <w:rsid w:val="001346A4"/>
    <w:rsid w:val="00136CF8"/>
    <w:rsid w:val="00136EEB"/>
    <w:rsid w:val="00137585"/>
    <w:rsid w:val="00141457"/>
    <w:rsid w:val="00142A8C"/>
    <w:rsid w:val="00142BBF"/>
    <w:rsid w:val="00142CB9"/>
    <w:rsid w:val="0014348E"/>
    <w:rsid w:val="00143662"/>
    <w:rsid w:val="00143E0B"/>
    <w:rsid w:val="00144AF6"/>
    <w:rsid w:val="001453EC"/>
    <w:rsid w:val="001466E4"/>
    <w:rsid w:val="0014678F"/>
    <w:rsid w:val="001472F9"/>
    <w:rsid w:val="00147D33"/>
    <w:rsid w:val="001503EA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2BDF"/>
    <w:rsid w:val="001641FE"/>
    <w:rsid w:val="00164426"/>
    <w:rsid w:val="00164712"/>
    <w:rsid w:val="001657DB"/>
    <w:rsid w:val="001657E7"/>
    <w:rsid w:val="00165970"/>
    <w:rsid w:val="00166ACB"/>
    <w:rsid w:val="0017025E"/>
    <w:rsid w:val="0017050C"/>
    <w:rsid w:val="001712B1"/>
    <w:rsid w:val="00172505"/>
    <w:rsid w:val="00174ACF"/>
    <w:rsid w:val="00176AC0"/>
    <w:rsid w:val="00176BAF"/>
    <w:rsid w:val="00180B2A"/>
    <w:rsid w:val="0018128C"/>
    <w:rsid w:val="001826CC"/>
    <w:rsid w:val="0018299E"/>
    <w:rsid w:val="00183F91"/>
    <w:rsid w:val="0018585A"/>
    <w:rsid w:val="00185FDB"/>
    <w:rsid w:val="001879D7"/>
    <w:rsid w:val="001918EF"/>
    <w:rsid w:val="00191AAD"/>
    <w:rsid w:val="00191E72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E81"/>
    <w:rsid w:val="001A7385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19B3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013"/>
    <w:rsid w:val="001D0E02"/>
    <w:rsid w:val="001D21E6"/>
    <w:rsid w:val="001D2F1F"/>
    <w:rsid w:val="001D3DFF"/>
    <w:rsid w:val="001D4397"/>
    <w:rsid w:val="001D5032"/>
    <w:rsid w:val="001D52F2"/>
    <w:rsid w:val="001D5B35"/>
    <w:rsid w:val="001D6DB0"/>
    <w:rsid w:val="001D7AA1"/>
    <w:rsid w:val="001E1418"/>
    <w:rsid w:val="001E1C38"/>
    <w:rsid w:val="001E4DDB"/>
    <w:rsid w:val="001E552C"/>
    <w:rsid w:val="001E6101"/>
    <w:rsid w:val="001E7A77"/>
    <w:rsid w:val="001E7CC7"/>
    <w:rsid w:val="001F1131"/>
    <w:rsid w:val="001F17BA"/>
    <w:rsid w:val="001F235F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888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17"/>
    <w:rsid w:val="002146E1"/>
    <w:rsid w:val="00214CD2"/>
    <w:rsid w:val="0021501F"/>
    <w:rsid w:val="002157E8"/>
    <w:rsid w:val="00215AE1"/>
    <w:rsid w:val="00216166"/>
    <w:rsid w:val="00217E39"/>
    <w:rsid w:val="002206FD"/>
    <w:rsid w:val="00220A20"/>
    <w:rsid w:val="00220AAE"/>
    <w:rsid w:val="00220B20"/>
    <w:rsid w:val="0022143D"/>
    <w:rsid w:val="00221877"/>
    <w:rsid w:val="00221F82"/>
    <w:rsid w:val="002220A8"/>
    <w:rsid w:val="00224244"/>
    <w:rsid w:val="00224862"/>
    <w:rsid w:val="00224F37"/>
    <w:rsid w:val="0022565F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408C"/>
    <w:rsid w:val="00244751"/>
    <w:rsid w:val="00244D3D"/>
    <w:rsid w:val="00246CDA"/>
    <w:rsid w:val="00247936"/>
    <w:rsid w:val="002518E0"/>
    <w:rsid w:val="0025243A"/>
    <w:rsid w:val="00252D5C"/>
    <w:rsid w:val="0025488B"/>
    <w:rsid w:val="00254998"/>
    <w:rsid w:val="002556B7"/>
    <w:rsid w:val="00255D3E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7AB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EAF"/>
    <w:rsid w:val="00283310"/>
    <w:rsid w:val="00283CD0"/>
    <w:rsid w:val="00283F02"/>
    <w:rsid w:val="00284BBB"/>
    <w:rsid w:val="00287798"/>
    <w:rsid w:val="00290018"/>
    <w:rsid w:val="002903FD"/>
    <w:rsid w:val="00291F97"/>
    <w:rsid w:val="0029374F"/>
    <w:rsid w:val="002958BA"/>
    <w:rsid w:val="00295A1C"/>
    <w:rsid w:val="002973A5"/>
    <w:rsid w:val="0029783C"/>
    <w:rsid w:val="00297DB7"/>
    <w:rsid w:val="00297F73"/>
    <w:rsid w:val="002A046F"/>
    <w:rsid w:val="002A05FD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55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B7F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983"/>
    <w:rsid w:val="00302DFA"/>
    <w:rsid w:val="00303172"/>
    <w:rsid w:val="00304575"/>
    <w:rsid w:val="00305C51"/>
    <w:rsid w:val="00305DC2"/>
    <w:rsid w:val="00306CD8"/>
    <w:rsid w:val="00306FFD"/>
    <w:rsid w:val="0030744E"/>
    <w:rsid w:val="0030784C"/>
    <w:rsid w:val="00307B6F"/>
    <w:rsid w:val="00307C7B"/>
    <w:rsid w:val="003100AF"/>
    <w:rsid w:val="003101B0"/>
    <w:rsid w:val="003104E8"/>
    <w:rsid w:val="00311023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4BB5"/>
    <w:rsid w:val="0033510A"/>
    <w:rsid w:val="00335DFF"/>
    <w:rsid w:val="003360A5"/>
    <w:rsid w:val="0033691B"/>
    <w:rsid w:val="00336C26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19B0"/>
    <w:rsid w:val="00353B4B"/>
    <w:rsid w:val="0035558D"/>
    <w:rsid w:val="0035657D"/>
    <w:rsid w:val="00360016"/>
    <w:rsid w:val="0036011D"/>
    <w:rsid w:val="0036068A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AB4"/>
    <w:rsid w:val="00392827"/>
    <w:rsid w:val="003929A2"/>
    <w:rsid w:val="003945EF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6746"/>
    <w:rsid w:val="003A6E8D"/>
    <w:rsid w:val="003A7A66"/>
    <w:rsid w:val="003A7D29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C0577"/>
    <w:rsid w:val="003C2332"/>
    <w:rsid w:val="003C2627"/>
    <w:rsid w:val="003C492A"/>
    <w:rsid w:val="003C4A82"/>
    <w:rsid w:val="003C5660"/>
    <w:rsid w:val="003C593B"/>
    <w:rsid w:val="003C7AA4"/>
    <w:rsid w:val="003D073B"/>
    <w:rsid w:val="003D2261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4D33"/>
    <w:rsid w:val="003E6401"/>
    <w:rsid w:val="003E76F2"/>
    <w:rsid w:val="003E7BB3"/>
    <w:rsid w:val="003F08A8"/>
    <w:rsid w:val="003F13A7"/>
    <w:rsid w:val="003F162E"/>
    <w:rsid w:val="003F1CC9"/>
    <w:rsid w:val="003F2C51"/>
    <w:rsid w:val="003F30DB"/>
    <w:rsid w:val="003F31B8"/>
    <w:rsid w:val="003F5FF5"/>
    <w:rsid w:val="003F6502"/>
    <w:rsid w:val="003F69F8"/>
    <w:rsid w:val="003F75E5"/>
    <w:rsid w:val="003F7F4F"/>
    <w:rsid w:val="004000B4"/>
    <w:rsid w:val="00400B95"/>
    <w:rsid w:val="00400CEA"/>
    <w:rsid w:val="0040286B"/>
    <w:rsid w:val="00403F61"/>
    <w:rsid w:val="00404818"/>
    <w:rsid w:val="00405181"/>
    <w:rsid w:val="00405AA5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16E09"/>
    <w:rsid w:val="00417340"/>
    <w:rsid w:val="00420AC7"/>
    <w:rsid w:val="00420C91"/>
    <w:rsid w:val="00420F03"/>
    <w:rsid w:val="00421E76"/>
    <w:rsid w:val="004233F0"/>
    <w:rsid w:val="004235C7"/>
    <w:rsid w:val="00424780"/>
    <w:rsid w:val="00424EF2"/>
    <w:rsid w:val="004258C5"/>
    <w:rsid w:val="0042692C"/>
    <w:rsid w:val="00426E35"/>
    <w:rsid w:val="004305B8"/>
    <w:rsid w:val="00430DDC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3D37"/>
    <w:rsid w:val="00444280"/>
    <w:rsid w:val="00445B81"/>
    <w:rsid w:val="0044716E"/>
    <w:rsid w:val="004504CB"/>
    <w:rsid w:val="00450D90"/>
    <w:rsid w:val="00451119"/>
    <w:rsid w:val="00451680"/>
    <w:rsid w:val="00452FAE"/>
    <w:rsid w:val="004531B0"/>
    <w:rsid w:val="0045343F"/>
    <w:rsid w:val="004549F6"/>
    <w:rsid w:val="00455E07"/>
    <w:rsid w:val="00457E55"/>
    <w:rsid w:val="0046161E"/>
    <w:rsid w:val="0046202B"/>
    <w:rsid w:val="0046215D"/>
    <w:rsid w:val="00462C24"/>
    <w:rsid w:val="0046459F"/>
    <w:rsid w:val="00464BAD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3930"/>
    <w:rsid w:val="00474363"/>
    <w:rsid w:val="004746D8"/>
    <w:rsid w:val="00475AF9"/>
    <w:rsid w:val="004810BB"/>
    <w:rsid w:val="0048180F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8F8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40"/>
    <w:rsid w:val="004B35C9"/>
    <w:rsid w:val="004B4023"/>
    <w:rsid w:val="004B61C3"/>
    <w:rsid w:val="004B62B3"/>
    <w:rsid w:val="004B6500"/>
    <w:rsid w:val="004B6916"/>
    <w:rsid w:val="004B6C7E"/>
    <w:rsid w:val="004B6D08"/>
    <w:rsid w:val="004B6E87"/>
    <w:rsid w:val="004B7766"/>
    <w:rsid w:val="004C2EC5"/>
    <w:rsid w:val="004C3098"/>
    <w:rsid w:val="004C3D33"/>
    <w:rsid w:val="004C43A6"/>
    <w:rsid w:val="004C5BA7"/>
    <w:rsid w:val="004C65A2"/>
    <w:rsid w:val="004C71AC"/>
    <w:rsid w:val="004C7B84"/>
    <w:rsid w:val="004D1F7F"/>
    <w:rsid w:val="004D210B"/>
    <w:rsid w:val="004D2160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21B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3345"/>
    <w:rsid w:val="004F5A38"/>
    <w:rsid w:val="004F6094"/>
    <w:rsid w:val="004F664C"/>
    <w:rsid w:val="004F6BF9"/>
    <w:rsid w:val="004F7044"/>
    <w:rsid w:val="004F7948"/>
    <w:rsid w:val="004F7CA1"/>
    <w:rsid w:val="004F7F68"/>
    <w:rsid w:val="005006BD"/>
    <w:rsid w:val="00503611"/>
    <w:rsid w:val="00504C69"/>
    <w:rsid w:val="00505E44"/>
    <w:rsid w:val="0050636B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0F5E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289A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452C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58B"/>
    <w:rsid w:val="00591F6A"/>
    <w:rsid w:val="00592595"/>
    <w:rsid w:val="005925FC"/>
    <w:rsid w:val="005930D2"/>
    <w:rsid w:val="005937CE"/>
    <w:rsid w:val="00593FE9"/>
    <w:rsid w:val="00594074"/>
    <w:rsid w:val="00594557"/>
    <w:rsid w:val="00594ADE"/>
    <w:rsid w:val="005952C2"/>
    <w:rsid w:val="0059538F"/>
    <w:rsid w:val="00597C78"/>
    <w:rsid w:val="005A05B3"/>
    <w:rsid w:val="005A1D73"/>
    <w:rsid w:val="005A472A"/>
    <w:rsid w:val="005A4A9B"/>
    <w:rsid w:val="005A5638"/>
    <w:rsid w:val="005A5C0C"/>
    <w:rsid w:val="005A6F52"/>
    <w:rsid w:val="005A7C36"/>
    <w:rsid w:val="005B02A0"/>
    <w:rsid w:val="005B0A65"/>
    <w:rsid w:val="005B1776"/>
    <w:rsid w:val="005B1D66"/>
    <w:rsid w:val="005B1E5D"/>
    <w:rsid w:val="005B4058"/>
    <w:rsid w:val="005B4CC2"/>
    <w:rsid w:val="005B5E0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482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0B72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80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9B2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4D8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4DF6"/>
    <w:rsid w:val="006A5CDC"/>
    <w:rsid w:val="006A6DA3"/>
    <w:rsid w:val="006A7AC4"/>
    <w:rsid w:val="006B157C"/>
    <w:rsid w:val="006B1842"/>
    <w:rsid w:val="006B364F"/>
    <w:rsid w:val="006B39E4"/>
    <w:rsid w:val="006B4990"/>
    <w:rsid w:val="006B4CBE"/>
    <w:rsid w:val="006B4F76"/>
    <w:rsid w:val="006B650E"/>
    <w:rsid w:val="006B6FAC"/>
    <w:rsid w:val="006C1097"/>
    <w:rsid w:val="006C27AA"/>
    <w:rsid w:val="006C2D04"/>
    <w:rsid w:val="006C3A49"/>
    <w:rsid w:val="006C40E2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CE4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F3F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5B0C"/>
    <w:rsid w:val="00716667"/>
    <w:rsid w:val="00717419"/>
    <w:rsid w:val="007177EF"/>
    <w:rsid w:val="00717AC3"/>
    <w:rsid w:val="00721003"/>
    <w:rsid w:val="00721862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45D9"/>
    <w:rsid w:val="007352E1"/>
    <w:rsid w:val="00735A17"/>
    <w:rsid w:val="007371D1"/>
    <w:rsid w:val="00737E7A"/>
    <w:rsid w:val="0074048E"/>
    <w:rsid w:val="0074135C"/>
    <w:rsid w:val="00741459"/>
    <w:rsid w:val="0074161C"/>
    <w:rsid w:val="0074184A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AC8"/>
    <w:rsid w:val="00781C90"/>
    <w:rsid w:val="007821B5"/>
    <w:rsid w:val="00785779"/>
    <w:rsid w:val="0078613A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489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5FFE"/>
    <w:rsid w:val="007D6174"/>
    <w:rsid w:val="007D7587"/>
    <w:rsid w:val="007D75FE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821"/>
    <w:rsid w:val="007F79CC"/>
    <w:rsid w:val="00800F74"/>
    <w:rsid w:val="0080195D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071"/>
    <w:rsid w:val="008145BC"/>
    <w:rsid w:val="00814787"/>
    <w:rsid w:val="00816440"/>
    <w:rsid w:val="008167DE"/>
    <w:rsid w:val="008171D3"/>
    <w:rsid w:val="008177A8"/>
    <w:rsid w:val="00817F92"/>
    <w:rsid w:val="00820265"/>
    <w:rsid w:val="00821F6A"/>
    <w:rsid w:val="008220B1"/>
    <w:rsid w:val="00822D7E"/>
    <w:rsid w:val="008232BF"/>
    <w:rsid w:val="0082365D"/>
    <w:rsid w:val="00823F01"/>
    <w:rsid w:val="0082420B"/>
    <w:rsid w:val="008244FA"/>
    <w:rsid w:val="00824EAF"/>
    <w:rsid w:val="00825209"/>
    <w:rsid w:val="00825CB6"/>
    <w:rsid w:val="0082610F"/>
    <w:rsid w:val="008268B3"/>
    <w:rsid w:val="008272A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2F2"/>
    <w:rsid w:val="00856D78"/>
    <w:rsid w:val="00860018"/>
    <w:rsid w:val="0086003C"/>
    <w:rsid w:val="00860198"/>
    <w:rsid w:val="00860913"/>
    <w:rsid w:val="00860DC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A38"/>
    <w:rsid w:val="00873784"/>
    <w:rsid w:val="00874FBA"/>
    <w:rsid w:val="008806D9"/>
    <w:rsid w:val="00880B53"/>
    <w:rsid w:val="00883E7C"/>
    <w:rsid w:val="00883EFA"/>
    <w:rsid w:val="00884972"/>
    <w:rsid w:val="0088796C"/>
    <w:rsid w:val="0089087C"/>
    <w:rsid w:val="00890B76"/>
    <w:rsid w:val="00890E05"/>
    <w:rsid w:val="008912AE"/>
    <w:rsid w:val="00893E5B"/>
    <w:rsid w:val="008953E7"/>
    <w:rsid w:val="008969D8"/>
    <w:rsid w:val="00896A0F"/>
    <w:rsid w:val="00896A8E"/>
    <w:rsid w:val="00896B84"/>
    <w:rsid w:val="00896BF7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276"/>
    <w:rsid w:val="008A5685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2944"/>
    <w:rsid w:val="008C53A7"/>
    <w:rsid w:val="008C6D8F"/>
    <w:rsid w:val="008C7E86"/>
    <w:rsid w:val="008D0B3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3AE"/>
    <w:rsid w:val="00914C98"/>
    <w:rsid w:val="00915D06"/>
    <w:rsid w:val="00916179"/>
    <w:rsid w:val="0091634B"/>
    <w:rsid w:val="009175A1"/>
    <w:rsid w:val="009179AD"/>
    <w:rsid w:val="00920310"/>
    <w:rsid w:val="00920445"/>
    <w:rsid w:val="009207F3"/>
    <w:rsid w:val="00920FB2"/>
    <w:rsid w:val="00921737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996"/>
    <w:rsid w:val="00934E36"/>
    <w:rsid w:val="009353D5"/>
    <w:rsid w:val="009357B4"/>
    <w:rsid w:val="009360CD"/>
    <w:rsid w:val="00936E9F"/>
    <w:rsid w:val="0093705A"/>
    <w:rsid w:val="00940198"/>
    <w:rsid w:val="0094044B"/>
    <w:rsid w:val="00940BE7"/>
    <w:rsid w:val="00940D39"/>
    <w:rsid w:val="00940F4C"/>
    <w:rsid w:val="00941A1D"/>
    <w:rsid w:val="00942F58"/>
    <w:rsid w:val="00945628"/>
    <w:rsid w:val="00951AEB"/>
    <w:rsid w:val="009520D4"/>
    <w:rsid w:val="0095230C"/>
    <w:rsid w:val="009527BC"/>
    <w:rsid w:val="00952FC2"/>
    <w:rsid w:val="00953A07"/>
    <w:rsid w:val="00953EF5"/>
    <w:rsid w:val="009559AF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618"/>
    <w:rsid w:val="0098392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C4C"/>
    <w:rsid w:val="00991FD4"/>
    <w:rsid w:val="0099227F"/>
    <w:rsid w:val="00992AF7"/>
    <w:rsid w:val="009930D6"/>
    <w:rsid w:val="0099544C"/>
    <w:rsid w:val="0099682F"/>
    <w:rsid w:val="0099710E"/>
    <w:rsid w:val="00997881"/>
    <w:rsid w:val="00997D81"/>
    <w:rsid w:val="009A1C82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667"/>
    <w:rsid w:val="009C1865"/>
    <w:rsid w:val="009C2672"/>
    <w:rsid w:val="009C2D77"/>
    <w:rsid w:val="009C31EB"/>
    <w:rsid w:val="009C501F"/>
    <w:rsid w:val="009C5C9E"/>
    <w:rsid w:val="009C6282"/>
    <w:rsid w:val="009C6DA9"/>
    <w:rsid w:val="009C7145"/>
    <w:rsid w:val="009C7717"/>
    <w:rsid w:val="009C793F"/>
    <w:rsid w:val="009C79E9"/>
    <w:rsid w:val="009C7FA0"/>
    <w:rsid w:val="009D012E"/>
    <w:rsid w:val="009D0535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F1C"/>
    <w:rsid w:val="00A02131"/>
    <w:rsid w:val="00A02B4E"/>
    <w:rsid w:val="00A035E6"/>
    <w:rsid w:val="00A037CE"/>
    <w:rsid w:val="00A04A42"/>
    <w:rsid w:val="00A0532B"/>
    <w:rsid w:val="00A05E67"/>
    <w:rsid w:val="00A079CE"/>
    <w:rsid w:val="00A10A4C"/>
    <w:rsid w:val="00A10AF9"/>
    <w:rsid w:val="00A11CE5"/>
    <w:rsid w:val="00A11D0A"/>
    <w:rsid w:val="00A11F4B"/>
    <w:rsid w:val="00A125A5"/>
    <w:rsid w:val="00A131C0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D62"/>
    <w:rsid w:val="00A25C03"/>
    <w:rsid w:val="00A26455"/>
    <w:rsid w:val="00A26E99"/>
    <w:rsid w:val="00A27531"/>
    <w:rsid w:val="00A27988"/>
    <w:rsid w:val="00A30149"/>
    <w:rsid w:val="00A314C9"/>
    <w:rsid w:val="00A320D9"/>
    <w:rsid w:val="00A32319"/>
    <w:rsid w:val="00A3310B"/>
    <w:rsid w:val="00A33D8D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7E8"/>
    <w:rsid w:val="00A459A2"/>
    <w:rsid w:val="00A46964"/>
    <w:rsid w:val="00A46B6F"/>
    <w:rsid w:val="00A4781B"/>
    <w:rsid w:val="00A479DC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57E5A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06D4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C8E"/>
    <w:rsid w:val="00A96F06"/>
    <w:rsid w:val="00A96FD3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811"/>
    <w:rsid w:val="00AA5BE7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4E"/>
    <w:rsid w:val="00AE7806"/>
    <w:rsid w:val="00AE7DFF"/>
    <w:rsid w:val="00AF258E"/>
    <w:rsid w:val="00AF2D05"/>
    <w:rsid w:val="00AF36FB"/>
    <w:rsid w:val="00AF3BDC"/>
    <w:rsid w:val="00AF457C"/>
    <w:rsid w:val="00AF4BBC"/>
    <w:rsid w:val="00AF5FFE"/>
    <w:rsid w:val="00AF70A7"/>
    <w:rsid w:val="00AF756E"/>
    <w:rsid w:val="00B01156"/>
    <w:rsid w:val="00B0184F"/>
    <w:rsid w:val="00B0394A"/>
    <w:rsid w:val="00B04E5F"/>
    <w:rsid w:val="00B05DAE"/>
    <w:rsid w:val="00B0629B"/>
    <w:rsid w:val="00B0648F"/>
    <w:rsid w:val="00B06B26"/>
    <w:rsid w:val="00B10981"/>
    <w:rsid w:val="00B11D9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66"/>
    <w:rsid w:val="00B34AFD"/>
    <w:rsid w:val="00B3506D"/>
    <w:rsid w:val="00B3514B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590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1B4A"/>
    <w:rsid w:val="00B623CA"/>
    <w:rsid w:val="00B62EEC"/>
    <w:rsid w:val="00B648A4"/>
    <w:rsid w:val="00B67102"/>
    <w:rsid w:val="00B67535"/>
    <w:rsid w:val="00B702E1"/>
    <w:rsid w:val="00B74298"/>
    <w:rsid w:val="00B7509C"/>
    <w:rsid w:val="00B75509"/>
    <w:rsid w:val="00B7624B"/>
    <w:rsid w:val="00B768CC"/>
    <w:rsid w:val="00B7771A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1C10"/>
    <w:rsid w:val="00B923CB"/>
    <w:rsid w:val="00B924FF"/>
    <w:rsid w:val="00B927DA"/>
    <w:rsid w:val="00B956DE"/>
    <w:rsid w:val="00B96654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570A"/>
    <w:rsid w:val="00BB5BD1"/>
    <w:rsid w:val="00BB6A46"/>
    <w:rsid w:val="00BB6EC2"/>
    <w:rsid w:val="00BB76BC"/>
    <w:rsid w:val="00BB76F7"/>
    <w:rsid w:val="00BB7B19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3E5"/>
    <w:rsid w:val="00BC7BE5"/>
    <w:rsid w:val="00BD0B69"/>
    <w:rsid w:val="00BD15F0"/>
    <w:rsid w:val="00BD417A"/>
    <w:rsid w:val="00BD44E5"/>
    <w:rsid w:val="00BD5BEC"/>
    <w:rsid w:val="00BD70A9"/>
    <w:rsid w:val="00BE0140"/>
    <w:rsid w:val="00BE106D"/>
    <w:rsid w:val="00BE1502"/>
    <w:rsid w:val="00BE1FA0"/>
    <w:rsid w:val="00BE2DC8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9BF"/>
    <w:rsid w:val="00C002EA"/>
    <w:rsid w:val="00C0030F"/>
    <w:rsid w:val="00C00565"/>
    <w:rsid w:val="00C00D9B"/>
    <w:rsid w:val="00C01130"/>
    <w:rsid w:val="00C018A8"/>
    <w:rsid w:val="00C01CF3"/>
    <w:rsid w:val="00C020F2"/>
    <w:rsid w:val="00C02BF2"/>
    <w:rsid w:val="00C040A2"/>
    <w:rsid w:val="00C041F3"/>
    <w:rsid w:val="00C04947"/>
    <w:rsid w:val="00C049FD"/>
    <w:rsid w:val="00C0618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17953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559B"/>
    <w:rsid w:val="00C361ED"/>
    <w:rsid w:val="00C36F79"/>
    <w:rsid w:val="00C3763D"/>
    <w:rsid w:val="00C37EA7"/>
    <w:rsid w:val="00C407E6"/>
    <w:rsid w:val="00C41550"/>
    <w:rsid w:val="00C415C2"/>
    <w:rsid w:val="00C419E3"/>
    <w:rsid w:val="00C4260D"/>
    <w:rsid w:val="00C426F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03"/>
    <w:rsid w:val="00C51B78"/>
    <w:rsid w:val="00C52F6E"/>
    <w:rsid w:val="00C53DC0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B4"/>
    <w:rsid w:val="00C723D4"/>
    <w:rsid w:val="00C72939"/>
    <w:rsid w:val="00C742A0"/>
    <w:rsid w:val="00C748FE"/>
    <w:rsid w:val="00C75416"/>
    <w:rsid w:val="00C75D6C"/>
    <w:rsid w:val="00C76B7E"/>
    <w:rsid w:val="00C76F87"/>
    <w:rsid w:val="00C776CC"/>
    <w:rsid w:val="00C77F66"/>
    <w:rsid w:val="00C80F51"/>
    <w:rsid w:val="00C81530"/>
    <w:rsid w:val="00C8198C"/>
    <w:rsid w:val="00C8424E"/>
    <w:rsid w:val="00C84848"/>
    <w:rsid w:val="00C84BD3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A7DE6"/>
    <w:rsid w:val="00CB0A21"/>
    <w:rsid w:val="00CB3143"/>
    <w:rsid w:val="00CB4BFD"/>
    <w:rsid w:val="00CB4CA9"/>
    <w:rsid w:val="00CB6452"/>
    <w:rsid w:val="00CB663D"/>
    <w:rsid w:val="00CB6CC3"/>
    <w:rsid w:val="00CB753B"/>
    <w:rsid w:val="00CC3D1F"/>
    <w:rsid w:val="00CC3F15"/>
    <w:rsid w:val="00CC5588"/>
    <w:rsid w:val="00CC566E"/>
    <w:rsid w:val="00CC633C"/>
    <w:rsid w:val="00CC7257"/>
    <w:rsid w:val="00CD0DD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345"/>
    <w:rsid w:val="00CE3DF5"/>
    <w:rsid w:val="00CE4A5A"/>
    <w:rsid w:val="00CE4E95"/>
    <w:rsid w:val="00CE591C"/>
    <w:rsid w:val="00CE62F8"/>
    <w:rsid w:val="00CE644A"/>
    <w:rsid w:val="00CE7AC2"/>
    <w:rsid w:val="00CF105D"/>
    <w:rsid w:val="00CF25AC"/>
    <w:rsid w:val="00CF2ED3"/>
    <w:rsid w:val="00CF3F2C"/>
    <w:rsid w:val="00CF4CD7"/>
    <w:rsid w:val="00CF55CA"/>
    <w:rsid w:val="00CF5BDE"/>
    <w:rsid w:val="00CF6213"/>
    <w:rsid w:val="00CF632A"/>
    <w:rsid w:val="00CF65BD"/>
    <w:rsid w:val="00CF69E1"/>
    <w:rsid w:val="00CF7452"/>
    <w:rsid w:val="00CF7510"/>
    <w:rsid w:val="00CF7828"/>
    <w:rsid w:val="00D00EB8"/>
    <w:rsid w:val="00D019FD"/>
    <w:rsid w:val="00D01FC5"/>
    <w:rsid w:val="00D02621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2F4"/>
    <w:rsid w:val="00D554C3"/>
    <w:rsid w:val="00D56816"/>
    <w:rsid w:val="00D56A3A"/>
    <w:rsid w:val="00D6194D"/>
    <w:rsid w:val="00D64BC4"/>
    <w:rsid w:val="00D6541C"/>
    <w:rsid w:val="00D6636D"/>
    <w:rsid w:val="00D67D6D"/>
    <w:rsid w:val="00D67DDC"/>
    <w:rsid w:val="00D70791"/>
    <w:rsid w:val="00D71306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7BF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007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4A14"/>
    <w:rsid w:val="00DF03AF"/>
    <w:rsid w:val="00DF0C63"/>
    <w:rsid w:val="00DF3F86"/>
    <w:rsid w:val="00DF433B"/>
    <w:rsid w:val="00DF4729"/>
    <w:rsid w:val="00DF4F4E"/>
    <w:rsid w:val="00DF5AD5"/>
    <w:rsid w:val="00DF5E6F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2E4D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3F"/>
    <w:rsid w:val="00E12D4D"/>
    <w:rsid w:val="00E13ED8"/>
    <w:rsid w:val="00E145DD"/>
    <w:rsid w:val="00E1515F"/>
    <w:rsid w:val="00E1522B"/>
    <w:rsid w:val="00E16251"/>
    <w:rsid w:val="00E17F96"/>
    <w:rsid w:val="00E20118"/>
    <w:rsid w:val="00E20149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4"/>
    <w:rsid w:val="00E40C48"/>
    <w:rsid w:val="00E4155E"/>
    <w:rsid w:val="00E42482"/>
    <w:rsid w:val="00E453B0"/>
    <w:rsid w:val="00E45A12"/>
    <w:rsid w:val="00E45EE1"/>
    <w:rsid w:val="00E45F5E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9C6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4C"/>
    <w:rsid w:val="00E654C4"/>
    <w:rsid w:val="00E65954"/>
    <w:rsid w:val="00E659BC"/>
    <w:rsid w:val="00E65C6D"/>
    <w:rsid w:val="00E66994"/>
    <w:rsid w:val="00E66FAE"/>
    <w:rsid w:val="00E67702"/>
    <w:rsid w:val="00E67706"/>
    <w:rsid w:val="00E709E5"/>
    <w:rsid w:val="00E70ABA"/>
    <w:rsid w:val="00E70DA4"/>
    <w:rsid w:val="00E723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30E"/>
    <w:rsid w:val="00E80E51"/>
    <w:rsid w:val="00E8250D"/>
    <w:rsid w:val="00E825EB"/>
    <w:rsid w:val="00E82667"/>
    <w:rsid w:val="00E8331F"/>
    <w:rsid w:val="00E834A4"/>
    <w:rsid w:val="00E83CEF"/>
    <w:rsid w:val="00E841BD"/>
    <w:rsid w:val="00E84BD8"/>
    <w:rsid w:val="00E86721"/>
    <w:rsid w:val="00E87A76"/>
    <w:rsid w:val="00E90640"/>
    <w:rsid w:val="00E90DB9"/>
    <w:rsid w:val="00E91A11"/>
    <w:rsid w:val="00E92838"/>
    <w:rsid w:val="00E92C40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B59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158"/>
    <w:rsid w:val="00ED7A58"/>
    <w:rsid w:val="00EE0523"/>
    <w:rsid w:val="00EE077C"/>
    <w:rsid w:val="00EE1118"/>
    <w:rsid w:val="00EE2254"/>
    <w:rsid w:val="00EE2B3A"/>
    <w:rsid w:val="00EE3B47"/>
    <w:rsid w:val="00EE4FA1"/>
    <w:rsid w:val="00EE5AA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12F"/>
    <w:rsid w:val="00F003CE"/>
    <w:rsid w:val="00F0279E"/>
    <w:rsid w:val="00F033BD"/>
    <w:rsid w:val="00F03C25"/>
    <w:rsid w:val="00F03FDD"/>
    <w:rsid w:val="00F04573"/>
    <w:rsid w:val="00F04CE9"/>
    <w:rsid w:val="00F04F99"/>
    <w:rsid w:val="00F05E1D"/>
    <w:rsid w:val="00F06555"/>
    <w:rsid w:val="00F107CF"/>
    <w:rsid w:val="00F15D61"/>
    <w:rsid w:val="00F161EE"/>
    <w:rsid w:val="00F16DA9"/>
    <w:rsid w:val="00F173A1"/>
    <w:rsid w:val="00F17D7E"/>
    <w:rsid w:val="00F20028"/>
    <w:rsid w:val="00F20593"/>
    <w:rsid w:val="00F21941"/>
    <w:rsid w:val="00F21A1A"/>
    <w:rsid w:val="00F222D9"/>
    <w:rsid w:val="00F22D95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168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3CAA"/>
    <w:rsid w:val="00F74C5B"/>
    <w:rsid w:val="00F74F83"/>
    <w:rsid w:val="00F7614B"/>
    <w:rsid w:val="00F7625D"/>
    <w:rsid w:val="00F766C2"/>
    <w:rsid w:val="00F77460"/>
    <w:rsid w:val="00F80624"/>
    <w:rsid w:val="00F820C6"/>
    <w:rsid w:val="00F8237F"/>
    <w:rsid w:val="00F83685"/>
    <w:rsid w:val="00F83F84"/>
    <w:rsid w:val="00F84F3D"/>
    <w:rsid w:val="00F851E6"/>
    <w:rsid w:val="00F85729"/>
    <w:rsid w:val="00F85ABF"/>
    <w:rsid w:val="00F85DA1"/>
    <w:rsid w:val="00F861B6"/>
    <w:rsid w:val="00F86851"/>
    <w:rsid w:val="00F87EB5"/>
    <w:rsid w:val="00F9141B"/>
    <w:rsid w:val="00F91BAD"/>
    <w:rsid w:val="00F932B7"/>
    <w:rsid w:val="00F938D3"/>
    <w:rsid w:val="00F93A1E"/>
    <w:rsid w:val="00F9433A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3772"/>
    <w:rsid w:val="00FB4A28"/>
    <w:rsid w:val="00FB6913"/>
    <w:rsid w:val="00FB6E9B"/>
    <w:rsid w:val="00FB6F88"/>
    <w:rsid w:val="00FB7019"/>
    <w:rsid w:val="00FB7CDD"/>
    <w:rsid w:val="00FC15B0"/>
    <w:rsid w:val="00FC2C7F"/>
    <w:rsid w:val="00FC3626"/>
    <w:rsid w:val="00FC3871"/>
    <w:rsid w:val="00FC41F7"/>
    <w:rsid w:val="00FC4C96"/>
    <w:rsid w:val="00FC4DA5"/>
    <w:rsid w:val="00FC6861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40D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F2C51"/>
    <w:pPr>
      <w:suppressAutoHyphens/>
      <w:ind w:left="567" w:right="-285"/>
      <w:jc w:val="center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591F6A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F2C5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styleId="Odkaznapoznmkupodiarou">
    <w:name w:val="footnote reference"/>
    <w:basedOn w:val="Predvolenpsmoodseku"/>
    <w:semiHidden/>
    <w:unhideWhenUsed/>
    <w:rsid w:val="00D02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591F6A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5F67-84A1-4B0A-A8B0-F2BCD6E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konom</cp:lastModifiedBy>
  <cp:revision>2</cp:revision>
  <cp:lastPrinted>2024-06-07T11:52:00Z</cp:lastPrinted>
  <dcterms:created xsi:type="dcterms:W3CDTF">2026-06-22T10:21:00Z</dcterms:created>
  <dcterms:modified xsi:type="dcterms:W3CDTF">2026-06-22T10:21:00Z</dcterms:modified>
</cp:coreProperties>
</file>